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C7AD" w14:textId="77777777" w:rsidR="000A2906" w:rsidRDefault="00FC2F4D" w:rsidP="00916718">
      <w:pPr>
        <w:spacing w:after="0" w:line="200" w:lineRule="exact"/>
        <w:ind w:left="284"/>
        <w:rPr>
          <w:sz w:val="20"/>
          <w:szCs w:val="20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75648" behindDoc="1" locked="0" layoutInCell="1" allowOverlap="1" wp14:anchorId="63F12A08" wp14:editId="35E66E37">
            <wp:simplePos x="0" y="0"/>
            <wp:positionH relativeFrom="page">
              <wp:align>center</wp:align>
            </wp:positionH>
            <wp:positionV relativeFrom="paragraph">
              <wp:posOffset>31750</wp:posOffset>
            </wp:positionV>
            <wp:extent cx="2184400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034E8" w14:textId="77777777" w:rsidR="00D8028D" w:rsidRDefault="006C6DC2">
      <w:pPr>
        <w:spacing w:after="0" w:line="200" w:lineRule="exact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1F10BD" wp14:editId="16D21DEC">
                <wp:simplePos x="0" y="0"/>
                <wp:positionH relativeFrom="page">
                  <wp:posOffset>5486400</wp:posOffset>
                </wp:positionH>
                <wp:positionV relativeFrom="paragraph">
                  <wp:posOffset>38100</wp:posOffset>
                </wp:positionV>
                <wp:extent cx="1654175" cy="523875"/>
                <wp:effectExtent l="0" t="0" r="317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0" w:type="dxa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  <w:gridCol w:w="554"/>
                              <w:gridCol w:w="994"/>
                            </w:tblGrid>
                            <w:tr w:rsidR="000A2906" w14:paraId="3C93468E" w14:textId="77777777" w:rsidTr="004141B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5A952" w14:textId="77777777" w:rsidR="000A2906" w:rsidRDefault="007F437A">
                                  <w:pPr>
                                    <w:spacing w:after="0" w:line="217" w:lineRule="exact"/>
                                    <w:ind w:left="229" w:right="-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7D571A" w14:textId="77777777" w:rsidR="000A2906" w:rsidRDefault="000A2906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834FA6" w14:textId="77777777" w:rsidR="000A2906" w:rsidRDefault="000A2906"/>
                              </w:tc>
                            </w:tr>
                            <w:tr w:rsidR="000A2906" w14:paraId="3F2EC99D" w14:textId="77777777" w:rsidTr="004141B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0698B7" w14:textId="77777777" w:rsidR="000A2906" w:rsidRDefault="007F437A">
                                  <w:pPr>
                                    <w:spacing w:after="0" w:line="218" w:lineRule="exact"/>
                                    <w:ind w:left="258" w:right="2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D8A3D" w14:textId="77777777" w:rsidR="000A2906" w:rsidRDefault="00F81077" w:rsidP="00AC41B3">
                                  <w: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CED0C" w14:textId="77777777" w:rsidR="000A2906" w:rsidRDefault="00F863F8" w:rsidP="00063C2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0A2906" w14:paraId="65A0E83D" w14:textId="77777777" w:rsidTr="004141BF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00F9673A" w14:textId="77777777" w:rsidR="000A2906" w:rsidRDefault="007F437A">
                                  <w:pPr>
                                    <w:spacing w:after="0" w:line="218" w:lineRule="exact"/>
                                    <w:ind w:left="138" w:right="-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7AF9D1B7" w14:textId="77777777" w:rsidR="000A2906" w:rsidRDefault="000A2906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14:paraId="5CEF5BC8" w14:textId="77777777" w:rsidR="000A2906" w:rsidRDefault="000A2906"/>
                              </w:tc>
                            </w:tr>
                          </w:tbl>
                          <w:p w14:paraId="68FA4B2B" w14:textId="77777777" w:rsidR="000A2906" w:rsidRDefault="000A29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10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in;margin-top:3pt;width:130.25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2400" w:type="dxa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  <w:gridCol w:w="554"/>
                        <w:gridCol w:w="994"/>
                      </w:tblGrid>
                      <w:tr w:rsidR="000A2906" w14:paraId="3C93468E" w14:textId="77777777" w:rsidTr="004141BF">
                        <w:trPr>
                          <w:trHeight w:hRule="exact" w:val="260"/>
                        </w:trPr>
                        <w:tc>
                          <w:tcPr>
                            <w:tcW w:w="85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5A952" w14:textId="77777777" w:rsidR="000A2906" w:rsidRDefault="007F437A">
                            <w:pPr>
                              <w:spacing w:after="0" w:line="217" w:lineRule="exact"/>
                              <w:ind w:left="229" w:right="-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7D571A" w14:textId="77777777" w:rsidR="000A2906" w:rsidRDefault="000A2906"/>
                        </w:tc>
                        <w:tc>
                          <w:tcPr>
                            <w:tcW w:w="99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834FA6" w14:textId="77777777" w:rsidR="000A2906" w:rsidRDefault="000A2906"/>
                        </w:tc>
                      </w:tr>
                      <w:tr w:rsidR="000A2906" w14:paraId="3F2EC99D" w14:textId="77777777" w:rsidTr="004141BF">
                        <w:trPr>
                          <w:trHeight w:hRule="exact" w:val="262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0698B7" w14:textId="77777777" w:rsidR="000A2906" w:rsidRDefault="007F437A">
                            <w:pPr>
                              <w:spacing w:after="0" w:line="218" w:lineRule="exact"/>
                              <w:ind w:left="258" w:right="237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D8A3D" w14:textId="77777777" w:rsidR="000A2906" w:rsidRDefault="00F81077" w:rsidP="00AC41B3">
                            <w:r>
                              <w:t xml:space="preserve">   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CED0C" w14:textId="77777777" w:rsidR="000A2906" w:rsidRDefault="00F863F8" w:rsidP="00063C28">
                            <w:r>
                              <w:t xml:space="preserve"> </w:t>
                            </w:r>
                          </w:p>
                        </w:tc>
                      </w:tr>
                      <w:tr w:rsidR="000A2906" w14:paraId="65A0E83D" w14:textId="77777777" w:rsidTr="004141BF">
                        <w:trPr>
                          <w:trHeight w:hRule="exact" w:val="260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00F9673A" w14:textId="77777777" w:rsidR="000A2906" w:rsidRDefault="007F437A">
                            <w:pPr>
                              <w:spacing w:after="0" w:line="218" w:lineRule="exact"/>
                              <w:ind w:left="138" w:right="-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r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7AF9D1B7" w14:textId="77777777" w:rsidR="000A2906" w:rsidRDefault="000A2906"/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14:paraId="5CEF5BC8" w14:textId="77777777" w:rsidR="000A2906" w:rsidRDefault="000A2906"/>
                        </w:tc>
                      </w:tr>
                    </w:tbl>
                    <w:p w14:paraId="68FA4B2B" w14:textId="77777777" w:rsidR="000A2906" w:rsidRDefault="000A290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8A61E7" w14:textId="77777777" w:rsidR="00D8028D" w:rsidRDefault="00D8028D">
      <w:pPr>
        <w:spacing w:after="0" w:line="200" w:lineRule="exact"/>
        <w:rPr>
          <w:sz w:val="20"/>
          <w:szCs w:val="20"/>
        </w:rPr>
      </w:pPr>
    </w:p>
    <w:p w14:paraId="16DAA88C" w14:textId="77777777" w:rsidR="000A2906" w:rsidRDefault="000A2906">
      <w:pPr>
        <w:spacing w:before="11" w:after="0" w:line="260" w:lineRule="exact"/>
        <w:rPr>
          <w:sz w:val="26"/>
          <w:szCs w:val="26"/>
        </w:rPr>
      </w:pPr>
    </w:p>
    <w:p w14:paraId="5D80BD3A" w14:textId="77777777" w:rsidR="000A2906" w:rsidRDefault="000A2906">
      <w:pPr>
        <w:spacing w:after="0" w:line="240" w:lineRule="auto"/>
        <w:ind w:left="3523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E84704" w14:textId="77777777" w:rsidR="000A2906" w:rsidRPr="00916718" w:rsidRDefault="007F437A">
      <w:pPr>
        <w:spacing w:before="58" w:after="0" w:line="240" w:lineRule="auto"/>
        <w:ind w:left="3844" w:right="4021"/>
        <w:jc w:val="center"/>
        <w:rPr>
          <w:rFonts w:ascii="Calibri" w:eastAsia="Calibri" w:hAnsi="Calibri" w:cs="Calibri"/>
          <w:sz w:val="18"/>
          <w:szCs w:val="18"/>
        </w:rPr>
      </w:pPr>
      <w:r w:rsidRPr="00916718">
        <w:rPr>
          <w:rFonts w:ascii="Calibri" w:eastAsia="Calibri" w:hAnsi="Calibri" w:cs="Calibri"/>
          <w:b/>
          <w:bCs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T</w:t>
      </w:r>
      <w:r w:rsidRPr="00916718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G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J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916718">
        <w:rPr>
          <w:rFonts w:ascii="Calibri" w:eastAsia="Calibri" w:hAnsi="Calibri" w:cs="Calibri"/>
          <w:b/>
          <w:bCs/>
          <w:spacing w:val="3"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F</w:t>
      </w:r>
      <w:r w:rsidRPr="00916718">
        <w:rPr>
          <w:rFonts w:ascii="Calibri" w:eastAsia="Calibri" w:hAnsi="Calibri" w:cs="Calibri"/>
          <w:b/>
          <w:bCs/>
          <w:spacing w:val="2"/>
          <w:w w:val="99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R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M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AS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 xml:space="preserve">I 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UNIV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ITI</w:t>
      </w:r>
      <w:r w:rsidRPr="00916718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SA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916718">
        <w:rPr>
          <w:rFonts w:ascii="Calibri" w:eastAsia="Calibri" w:hAnsi="Calibri" w:cs="Calibri"/>
          <w:b/>
          <w:bCs/>
          <w:spacing w:val="3"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M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pacing w:val="2"/>
          <w:w w:val="99"/>
          <w:sz w:val="18"/>
          <w:szCs w:val="18"/>
        </w:rPr>
        <w:t>L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Y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S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IA</w:t>
      </w:r>
    </w:p>
    <w:p w14:paraId="1FF94257" w14:textId="77777777" w:rsidR="000A2906" w:rsidRPr="00916718" w:rsidRDefault="007F437A">
      <w:pPr>
        <w:spacing w:after="0" w:line="240" w:lineRule="auto"/>
        <w:ind w:left="2724" w:right="2900"/>
        <w:jc w:val="center"/>
        <w:rPr>
          <w:rFonts w:ascii="Calibri" w:eastAsia="Calibri" w:hAnsi="Calibri" w:cs="Calibri"/>
          <w:sz w:val="18"/>
          <w:szCs w:val="18"/>
        </w:rPr>
      </w:pPr>
      <w:r w:rsidRPr="00916718">
        <w:rPr>
          <w:rFonts w:ascii="Calibri" w:eastAsia="Calibri" w:hAnsi="Calibri" w:cs="Calibri"/>
          <w:b/>
          <w:bCs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R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ONAN</w:t>
      </w:r>
      <w:r w:rsidRPr="00916718"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pacing w:val="2"/>
          <w:sz w:val="18"/>
          <w:szCs w:val="18"/>
        </w:rPr>
        <w:t>Y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spacing w:val="1"/>
          <w:sz w:val="18"/>
          <w:szCs w:val="18"/>
        </w:rPr>
        <w:t>B</w:t>
      </w:r>
      <w:r w:rsidRPr="00916718">
        <w:rPr>
          <w:rFonts w:ascii="Calibri" w:eastAsia="Calibri" w:hAnsi="Calibri" w:cs="Calibri"/>
          <w:b/>
          <w:bCs/>
          <w:sz w:val="18"/>
          <w:szCs w:val="18"/>
        </w:rPr>
        <w:t>ORANG</w:t>
      </w:r>
      <w:r w:rsidRPr="00916718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SA</w:t>
      </w:r>
      <w:r w:rsidRPr="00916718">
        <w:rPr>
          <w:rFonts w:ascii="Calibri" w:eastAsia="Calibri" w:hAnsi="Calibri" w:cs="Calibri"/>
          <w:b/>
          <w:bCs/>
          <w:spacing w:val="3"/>
          <w:w w:val="99"/>
          <w:sz w:val="18"/>
          <w:szCs w:val="18"/>
        </w:rPr>
        <w:t>N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N/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P</w:t>
      </w:r>
      <w:r w:rsidRPr="00916718">
        <w:rPr>
          <w:rFonts w:ascii="Calibri" w:eastAsia="Calibri" w:hAnsi="Calibri" w:cs="Calibri"/>
          <w:b/>
          <w:bCs/>
          <w:spacing w:val="-2"/>
          <w:w w:val="99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spacing w:val="1"/>
          <w:w w:val="99"/>
          <w:sz w:val="18"/>
          <w:szCs w:val="18"/>
        </w:rPr>
        <w:t>M</w:t>
      </w:r>
      <w:r w:rsidRPr="00916718">
        <w:rPr>
          <w:rFonts w:ascii="Calibri" w:eastAsia="Calibri" w:hAnsi="Calibri" w:cs="Calibri"/>
          <w:b/>
          <w:bCs/>
          <w:spacing w:val="3"/>
          <w:w w:val="99"/>
          <w:sz w:val="18"/>
          <w:szCs w:val="18"/>
        </w:rPr>
        <w:t>B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E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L</w:t>
      </w:r>
      <w:r w:rsidRPr="00916718">
        <w:rPr>
          <w:rFonts w:ascii="Calibri" w:eastAsia="Calibri" w:hAnsi="Calibri" w:cs="Calibri"/>
          <w:b/>
          <w:bCs/>
          <w:spacing w:val="2"/>
          <w:w w:val="99"/>
          <w:sz w:val="18"/>
          <w:szCs w:val="18"/>
        </w:rPr>
        <w:t>I</w:t>
      </w:r>
      <w:r w:rsidRPr="00916718">
        <w:rPr>
          <w:rFonts w:ascii="Calibri" w:eastAsia="Calibri" w:hAnsi="Calibri" w:cs="Calibri"/>
          <w:b/>
          <w:bCs/>
          <w:spacing w:val="-1"/>
          <w:w w:val="99"/>
          <w:sz w:val="18"/>
          <w:szCs w:val="18"/>
        </w:rPr>
        <w:t>A</w:t>
      </w:r>
      <w:r w:rsidRPr="00916718">
        <w:rPr>
          <w:rFonts w:ascii="Calibri" w:eastAsia="Calibri" w:hAnsi="Calibri" w:cs="Calibri"/>
          <w:b/>
          <w:bCs/>
          <w:w w:val="99"/>
          <w:sz w:val="18"/>
          <w:szCs w:val="18"/>
        </w:rPr>
        <w:t>N</w:t>
      </w:r>
    </w:p>
    <w:p w14:paraId="3872CDEF" w14:textId="77777777" w:rsidR="000A2906" w:rsidRDefault="007F437A" w:rsidP="00845A84">
      <w:pPr>
        <w:spacing w:after="0" w:line="240" w:lineRule="exact"/>
        <w:ind w:left="4248" w:right="4424"/>
        <w:jc w:val="center"/>
      </w:pPr>
      <w:r w:rsidRPr="00916718">
        <w:rPr>
          <w:rFonts w:ascii="Calibri" w:eastAsia="Calibri" w:hAnsi="Calibri" w:cs="Calibri"/>
          <w:i/>
          <w:sz w:val="18"/>
          <w:szCs w:val="18"/>
        </w:rPr>
        <w:t>(</w:t>
      </w:r>
      <w:r w:rsidRPr="00916718">
        <w:rPr>
          <w:rFonts w:ascii="Calibri" w:eastAsia="Calibri" w:hAnsi="Calibri" w:cs="Calibri"/>
          <w:i/>
          <w:spacing w:val="-1"/>
          <w:sz w:val="18"/>
          <w:szCs w:val="18"/>
        </w:rPr>
        <w:t>G</w:t>
      </w:r>
      <w:r w:rsidRPr="00916718">
        <w:rPr>
          <w:rFonts w:ascii="Calibri" w:eastAsia="Calibri" w:hAnsi="Calibri" w:cs="Calibri"/>
          <w:i/>
          <w:spacing w:val="2"/>
          <w:sz w:val="18"/>
          <w:szCs w:val="18"/>
        </w:rPr>
        <w:t>O</w:t>
      </w:r>
      <w:r w:rsidRPr="00916718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916718">
        <w:rPr>
          <w:rFonts w:ascii="Calibri" w:eastAsia="Calibri" w:hAnsi="Calibri" w:cs="Calibri"/>
          <w:i/>
          <w:sz w:val="18"/>
          <w:szCs w:val="18"/>
        </w:rPr>
        <w:t>DS</w:t>
      </w:r>
      <w:r w:rsidRPr="00916718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i/>
          <w:sz w:val="18"/>
          <w:szCs w:val="18"/>
        </w:rPr>
        <w:t>R</w:t>
      </w:r>
      <w:r w:rsidRPr="00916718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 w:rsidRPr="00916718">
        <w:rPr>
          <w:rFonts w:ascii="Calibri" w:eastAsia="Calibri" w:hAnsi="Calibri" w:cs="Calibri"/>
          <w:i/>
          <w:sz w:val="18"/>
          <w:szCs w:val="18"/>
        </w:rPr>
        <w:t>Q</w:t>
      </w:r>
      <w:r w:rsidRPr="00916718">
        <w:rPr>
          <w:rFonts w:ascii="Calibri" w:eastAsia="Calibri" w:hAnsi="Calibri" w:cs="Calibri"/>
          <w:i/>
          <w:spacing w:val="-1"/>
          <w:sz w:val="18"/>
          <w:szCs w:val="18"/>
        </w:rPr>
        <w:t>U</w:t>
      </w:r>
      <w:r w:rsidRPr="00916718">
        <w:rPr>
          <w:rFonts w:ascii="Calibri" w:eastAsia="Calibri" w:hAnsi="Calibri" w:cs="Calibri"/>
          <w:i/>
          <w:spacing w:val="1"/>
          <w:sz w:val="18"/>
          <w:szCs w:val="18"/>
        </w:rPr>
        <w:t>ES</w:t>
      </w:r>
      <w:r w:rsidRPr="00916718">
        <w:rPr>
          <w:rFonts w:ascii="Calibri" w:eastAsia="Calibri" w:hAnsi="Calibri" w:cs="Calibri"/>
          <w:i/>
          <w:sz w:val="18"/>
          <w:szCs w:val="18"/>
        </w:rPr>
        <w:t>T</w:t>
      </w:r>
      <w:r w:rsidRPr="00916718"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 w:rsidRPr="00916718">
        <w:rPr>
          <w:rFonts w:ascii="Calibri" w:eastAsia="Calibri" w:hAnsi="Calibri" w:cs="Calibri"/>
          <w:i/>
          <w:w w:val="99"/>
          <w:sz w:val="18"/>
          <w:szCs w:val="18"/>
        </w:rPr>
        <w:t>F</w:t>
      </w:r>
      <w:r w:rsidRPr="00916718">
        <w:rPr>
          <w:rFonts w:ascii="Calibri" w:eastAsia="Calibri" w:hAnsi="Calibri" w:cs="Calibri"/>
          <w:i/>
          <w:spacing w:val="-1"/>
          <w:w w:val="99"/>
          <w:sz w:val="18"/>
          <w:szCs w:val="18"/>
        </w:rPr>
        <w:t>O</w:t>
      </w:r>
      <w:r w:rsidRPr="00916718">
        <w:rPr>
          <w:rFonts w:ascii="Calibri" w:eastAsia="Calibri" w:hAnsi="Calibri" w:cs="Calibri"/>
          <w:i/>
          <w:spacing w:val="2"/>
          <w:w w:val="99"/>
          <w:sz w:val="18"/>
          <w:szCs w:val="18"/>
        </w:rPr>
        <w:t>R</w:t>
      </w:r>
      <w:r w:rsidRPr="00916718">
        <w:rPr>
          <w:rFonts w:ascii="Calibri" w:eastAsia="Calibri" w:hAnsi="Calibri" w:cs="Calibri"/>
          <w:i/>
          <w:w w:val="99"/>
          <w:sz w:val="18"/>
          <w:szCs w:val="18"/>
        </w:rPr>
        <w:t>M)</w:t>
      </w:r>
    </w:p>
    <w:p w14:paraId="27532ADC" w14:textId="77777777" w:rsidR="000A2906" w:rsidRPr="00FC2F4D" w:rsidRDefault="000A2906">
      <w:pPr>
        <w:spacing w:after="0"/>
        <w:rPr>
          <w:sz w:val="8"/>
          <w:szCs w:val="8"/>
        </w:rPr>
        <w:sectPr w:rsidR="000A2906" w:rsidRPr="00FC2F4D">
          <w:type w:val="continuous"/>
          <w:pgSz w:w="11920" w:h="16840"/>
          <w:pgMar w:top="220" w:right="300" w:bottom="280" w:left="780" w:header="720" w:footer="720" w:gutter="0"/>
          <w:cols w:space="720"/>
        </w:sectPr>
      </w:pPr>
    </w:p>
    <w:p w14:paraId="3C9FF604" w14:textId="77777777" w:rsidR="000A2906" w:rsidRPr="006C6DC2" w:rsidRDefault="007F437A">
      <w:pPr>
        <w:tabs>
          <w:tab w:val="left" w:pos="6260"/>
        </w:tabs>
        <w:spacing w:before="23" w:after="0" w:line="216" w:lineRule="exact"/>
        <w:ind w:left="214" w:right="-67"/>
        <w:rPr>
          <w:rFonts w:ascii="Calibri" w:eastAsia="Calibri" w:hAnsi="Calibri" w:cs="Calibri"/>
          <w:sz w:val="16"/>
          <w:szCs w:val="16"/>
        </w:rPr>
      </w:pP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NA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 w:rsidRPr="006C6DC2">
        <w:rPr>
          <w:rFonts w:ascii="Calibri" w:eastAsia="Calibri" w:hAnsi="Calibri" w:cs="Calibri"/>
          <w:b/>
          <w:bCs/>
          <w:w w:val="99"/>
          <w:sz w:val="16"/>
          <w:szCs w:val="16"/>
        </w:rPr>
        <w:t>A</w:t>
      </w:r>
      <w:r w:rsidRPr="006C6DC2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b/>
          <w:bCs/>
          <w:sz w:val="16"/>
          <w:szCs w:val="16"/>
        </w:rPr>
        <w:t>P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>EM</w:t>
      </w:r>
      <w:r w:rsidRPr="006C6DC2">
        <w:rPr>
          <w:rFonts w:ascii="Calibri" w:eastAsia="Calibri" w:hAnsi="Calibri" w:cs="Calibri"/>
          <w:b/>
          <w:bCs/>
          <w:sz w:val="16"/>
          <w:szCs w:val="16"/>
        </w:rPr>
        <w:t>O</w:t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H</w:t>
      </w:r>
      <w:r w:rsidRPr="006C6DC2">
        <w:rPr>
          <w:rFonts w:ascii="Calibri" w:eastAsia="Calibri" w:hAnsi="Calibri" w:cs="Calibri"/>
          <w:b/>
          <w:bCs/>
          <w:sz w:val="16"/>
          <w:szCs w:val="16"/>
        </w:rPr>
        <w:t>O</w:t>
      </w:r>
      <w:r w:rsidRPr="006C6DC2">
        <w:rPr>
          <w:rFonts w:ascii="Calibri" w:eastAsia="Calibri" w:hAnsi="Calibri" w:cs="Calibri"/>
          <w:b/>
          <w:bCs/>
          <w:w w:val="99"/>
          <w:sz w:val="16"/>
          <w:szCs w:val="16"/>
        </w:rPr>
        <w:t>N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sz w:val="16"/>
          <w:szCs w:val="16"/>
        </w:rPr>
        <w:t xml:space="preserve">/ </w:t>
      </w:r>
      <w:r w:rsidRPr="006C6DC2">
        <w:rPr>
          <w:rFonts w:ascii="Calibri" w:eastAsia="Calibri" w:hAnsi="Calibri" w:cs="Calibri"/>
          <w:i/>
          <w:spacing w:val="-1"/>
          <w:w w:val="99"/>
          <w:sz w:val="16"/>
          <w:szCs w:val="16"/>
        </w:rPr>
        <w:t>NA</w:t>
      </w:r>
      <w:r w:rsidRPr="006C6DC2">
        <w:rPr>
          <w:rFonts w:ascii="Calibri" w:eastAsia="Calibri" w:hAnsi="Calibri" w:cs="Calibri"/>
          <w:i/>
          <w:sz w:val="16"/>
          <w:szCs w:val="16"/>
        </w:rPr>
        <w:t>ME OF</w:t>
      </w:r>
      <w:r w:rsidRPr="006C6DC2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i/>
          <w:spacing w:val="-1"/>
          <w:w w:val="99"/>
          <w:sz w:val="16"/>
          <w:szCs w:val="16"/>
        </w:rPr>
        <w:t>A</w:t>
      </w:r>
      <w:r w:rsidRPr="006C6DC2">
        <w:rPr>
          <w:rFonts w:ascii="Calibri" w:eastAsia="Calibri" w:hAnsi="Calibri" w:cs="Calibri"/>
          <w:i/>
          <w:spacing w:val="3"/>
          <w:w w:val="99"/>
          <w:sz w:val="16"/>
          <w:szCs w:val="16"/>
        </w:rPr>
        <w:t>P</w:t>
      </w:r>
      <w:r w:rsidRPr="006C6DC2">
        <w:rPr>
          <w:rFonts w:ascii="Calibri" w:eastAsia="Calibri" w:hAnsi="Calibri" w:cs="Calibri"/>
          <w:i/>
          <w:sz w:val="16"/>
          <w:szCs w:val="16"/>
        </w:rPr>
        <w:t>P</w:t>
      </w:r>
      <w:r w:rsidRPr="006C6DC2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6C6DC2">
        <w:rPr>
          <w:rFonts w:ascii="Calibri" w:eastAsia="Calibri" w:hAnsi="Calibri" w:cs="Calibri"/>
          <w:i/>
          <w:sz w:val="16"/>
          <w:szCs w:val="16"/>
        </w:rPr>
        <w:t>IC</w:t>
      </w:r>
      <w:r w:rsidRPr="006C6DC2"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 w:rsidRPr="006C6DC2">
        <w:rPr>
          <w:rFonts w:ascii="Calibri" w:eastAsia="Calibri" w:hAnsi="Calibri" w:cs="Calibri"/>
          <w:i/>
          <w:spacing w:val="-1"/>
          <w:w w:val="99"/>
          <w:sz w:val="16"/>
          <w:szCs w:val="16"/>
        </w:rPr>
        <w:t>N</w:t>
      </w:r>
      <w:r w:rsidRPr="006C6DC2">
        <w:rPr>
          <w:rFonts w:ascii="Calibri" w:eastAsia="Calibri" w:hAnsi="Calibri" w:cs="Calibri"/>
          <w:i/>
          <w:sz w:val="16"/>
          <w:szCs w:val="16"/>
        </w:rPr>
        <w:t>T</w:t>
      </w:r>
      <w:r w:rsidR="005D71FF">
        <w:rPr>
          <w:rFonts w:ascii="Calibri" w:eastAsia="Calibri" w:hAnsi="Calibri" w:cs="Calibri"/>
          <w:i/>
          <w:sz w:val="16"/>
          <w:szCs w:val="16"/>
        </w:rPr>
        <w:t xml:space="preserve">   </w:t>
      </w:r>
      <w:r w:rsidRPr="006C6DC2"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14:paraId="5FADC4DA" w14:textId="77777777" w:rsidR="000A2906" w:rsidRPr="006C6DC2" w:rsidRDefault="007F437A" w:rsidP="000748FF">
      <w:pPr>
        <w:tabs>
          <w:tab w:val="left" w:pos="3780"/>
        </w:tabs>
        <w:spacing w:before="23" w:after="0" w:line="216" w:lineRule="exact"/>
        <w:ind w:right="-20"/>
        <w:rPr>
          <w:sz w:val="16"/>
          <w:szCs w:val="16"/>
        </w:rPr>
        <w:sectPr w:rsidR="000A2906" w:rsidRPr="006C6DC2">
          <w:type w:val="continuous"/>
          <w:pgSz w:w="11920" w:h="16840"/>
          <w:pgMar w:top="220" w:right="300" w:bottom="280" w:left="780" w:header="720" w:footer="720" w:gutter="0"/>
          <w:cols w:num="2" w:space="720" w:equalWidth="0">
            <w:col w:w="6270" w:space="327"/>
            <w:col w:w="4243"/>
          </w:cols>
        </w:sectPr>
      </w:pPr>
      <w:r w:rsidRPr="006C6DC2">
        <w:rPr>
          <w:sz w:val="16"/>
          <w:szCs w:val="16"/>
        </w:rPr>
        <w:br w:type="column"/>
      </w:r>
      <w:r w:rsidRPr="006C6DC2">
        <w:rPr>
          <w:rFonts w:ascii="Calibri" w:eastAsia="Calibri" w:hAnsi="Calibri" w:cs="Calibri"/>
          <w:b/>
          <w:bCs/>
          <w:w w:val="99"/>
          <w:sz w:val="16"/>
          <w:szCs w:val="16"/>
        </w:rPr>
        <w:t>B</w:t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A</w:t>
      </w:r>
      <w:r w:rsidRPr="006C6DC2">
        <w:rPr>
          <w:rFonts w:ascii="Calibri" w:eastAsia="Calibri" w:hAnsi="Calibri" w:cs="Calibri"/>
          <w:b/>
          <w:bCs/>
          <w:spacing w:val="1"/>
          <w:w w:val="99"/>
          <w:sz w:val="16"/>
          <w:szCs w:val="16"/>
        </w:rPr>
        <w:t>H</w:t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A</w:t>
      </w:r>
      <w:r w:rsidRPr="006C6DC2">
        <w:rPr>
          <w:rFonts w:ascii="Calibri" w:eastAsia="Calibri" w:hAnsi="Calibri" w:cs="Calibri"/>
          <w:b/>
          <w:bCs/>
          <w:w w:val="99"/>
          <w:sz w:val="16"/>
          <w:szCs w:val="16"/>
        </w:rPr>
        <w:t>GIAN</w:t>
      </w:r>
      <w:r w:rsidRPr="006C6DC2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sz w:val="16"/>
          <w:szCs w:val="16"/>
        </w:rPr>
        <w:t>/</w:t>
      </w:r>
      <w:r w:rsidRPr="006C6DC2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i/>
          <w:sz w:val="16"/>
          <w:szCs w:val="16"/>
        </w:rPr>
        <w:t>S</w:t>
      </w:r>
      <w:r w:rsidRPr="006C6DC2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6C6DC2">
        <w:rPr>
          <w:rFonts w:ascii="Calibri" w:eastAsia="Calibri" w:hAnsi="Calibri" w:cs="Calibri"/>
          <w:i/>
          <w:sz w:val="16"/>
          <w:szCs w:val="16"/>
        </w:rPr>
        <w:t>CT</w:t>
      </w:r>
      <w:r w:rsidRPr="006C6DC2">
        <w:rPr>
          <w:rFonts w:ascii="Calibri" w:eastAsia="Calibri" w:hAnsi="Calibri" w:cs="Calibri"/>
          <w:i/>
          <w:w w:val="99"/>
          <w:sz w:val="16"/>
          <w:szCs w:val="16"/>
        </w:rPr>
        <w:t>ION</w:t>
      </w:r>
      <w:r w:rsidRPr="006C6DC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0748FF" w:rsidRPr="006C6DC2">
        <w:rPr>
          <w:rFonts w:ascii="Calibri" w:eastAsia="Calibri" w:hAnsi="Calibri" w:cs="Calibri"/>
          <w:sz w:val="16"/>
          <w:szCs w:val="16"/>
        </w:rPr>
        <w:t xml:space="preserve">:  </w:t>
      </w:r>
      <w:r w:rsidR="00007CFD" w:rsidRPr="006C6DC2">
        <w:rPr>
          <w:rFonts w:ascii="Calibri" w:eastAsia="Calibri" w:hAnsi="Calibri" w:cs="Calibri"/>
          <w:sz w:val="16"/>
          <w:szCs w:val="16"/>
        </w:rPr>
        <w:t xml:space="preserve"> __</w:t>
      </w:r>
      <w:r w:rsidR="00015C40" w:rsidRPr="006C6DC2">
        <w:rPr>
          <w:rFonts w:ascii="Calibri" w:eastAsia="Calibri" w:hAnsi="Calibri" w:cs="Calibri"/>
          <w:sz w:val="16"/>
          <w:szCs w:val="16"/>
        </w:rPr>
        <w:t>_____________</w:t>
      </w:r>
      <w:r w:rsidR="005D71FF">
        <w:rPr>
          <w:rFonts w:ascii="Calibri" w:eastAsia="Calibri" w:hAnsi="Calibri" w:cs="Calibri"/>
          <w:sz w:val="16"/>
          <w:szCs w:val="16"/>
        </w:rPr>
        <w:t>__________</w:t>
      </w:r>
      <w:r w:rsidR="00007CFD" w:rsidRPr="006C6DC2">
        <w:rPr>
          <w:rFonts w:ascii="Calibri" w:eastAsia="Calibri" w:hAnsi="Calibri" w:cs="Calibri"/>
          <w:sz w:val="16"/>
          <w:szCs w:val="16"/>
        </w:rPr>
        <w:t>_</w:t>
      </w:r>
    </w:p>
    <w:p w14:paraId="2865D163" w14:textId="77777777" w:rsidR="000A2906" w:rsidRPr="006C6DC2" w:rsidRDefault="00916718" w:rsidP="00916718">
      <w:pPr>
        <w:tabs>
          <w:tab w:val="left" w:pos="2920"/>
        </w:tabs>
        <w:spacing w:before="23" w:after="0" w:line="216" w:lineRule="exact"/>
        <w:ind w:left="284" w:right="-67"/>
        <w:rPr>
          <w:rFonts w:ascii="Calibri" w:eastAsia="Calibri" w:hAnsi="Calibri" w:cs="Calibri"/>
          <w:sz w:val="16"/>
          <w:szCs w:val="16"/>
        </w:rPr>
      </w:pPr>
      <w:r w:rsidRPr="006C6DC2">
        <w:rPr>
          <w:rFonts w:ascii="Calibri" w:eastAsia="Calibri" w:hAnsi="Calibri" w:cs="Calibri"/>
          <w:b/>
          <w:bCs/>
          <w:spacing w:val="1"/>
          <w:w w:val="99"/>
          <w:sz w:val="16"/>
          <w:szCs w:val="16"/>
        </w:rPr>
        <w:t>E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A</w:t>
      </w:r>
      <w:r w:rsidRPr="006C6DC2">
        <w:rPr>
          <w:rFonts w:ascii="Calibri" w:eastAsia="Calibri" w:hAnsi="Calibri" w:cs="Calibri"/>
          <w:b/>
          <w:bCs/>
          <w:w w:val="99"/>
          <w:sz w:val="16"/>
          <w:szCs w:val="16"/>
        </w:rPr>
        <w:t>IL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w w:val="99"/>
          <w:sz w:val="16"/>
          <w:szCs w:val="16"/>
        </w:rPr>
        <w:t>:</w:t>
      </w:r>
      <w:r w:rsidRPr="006C6DC2">
        <w:rPr>
          <w:rFonts w:ascii="Calibri" w:eastAsia="Calibri" w:hAnsi="Calibri" w:cs="Calibri"/>
          <w:sz w:val="16"/>
          <w:szCs w:val="16"/>
        </w:rPr>
        <w:t xml:space="preserve"> </w:t>
      </w:r>
      <w:r w:rsidRPr="006C6DC2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Pr="006C6DC2">
        <w:rPr>
          <w:rFonts w:ascii="Calibri" w:eastAsia="Calibri" w:hAnsi="Calibri" w:cs="Calibri"/>
          <w:sz w:val="16"/>
          <w:szCs w:val="16"/>
          <w:u w:val="single" w:color="000000"/>
        </w:rPr>
        <w:tab/>
      </w:r>
      <w:r w:rsidR="007F437A" w:rsidRPr="006C6DC2">
        <w:rPr>
          <w:sz w:val="16"/>
          <w:szCs w:val="16"/>
        </w:rPr>
        <w:br w:type="column"/>
      </w:r>
    </w:p>
    <w:p w14:paraId="651E95E9" w14:textId="77777777" w:rsidR="000A2906" w:rsidRDefault="007F437A">
      <w:pPr>
        <w:tabs>
          <w:tab w:val="left" w:pos="3940"/>
        </w:tabs>
        <w:spacing w:before="23" w:after="0" w:line="216" w:lineRule="exact"/>
        <w:ind w:right="-20"/>
        <w:rPr>
          <w:rFonts w:ascii="Calibri" w:eastAsia="Calibri" w:hAnsi="Calibri" w:cs="Calibri"/>
          <w:sz w:val="18"/>
          <w:szCs w:val="18"/>
        </w:rPr>
      </w:pPr>
      <w:r w:rsidRPr="006C6DC2">
        <w:rPr>
          <w:sz w:val="16"/>
          <w:szCs w:val="16"/>
        </w:rPr>
        <w:br w:type="column"/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H</w:t>
      </w:r>
      <w:r w:rsidRPr="006C6DC2">
        <w:rPr>
          <w:rFonts w:ascii="Calibri" w:eastAsia="Calibri" w:hAnsi="Calibri" w:cs="Calibri"/>
          <w:b/>
          <w:bCs/>
          <w:sz w:val="16"/>
          <w:szCs w:val="16"/>
        </w:rPr>
        <w:t xml:space="preserve">P. </w:t>
      </w:r>
      <w:r w:rsidRPr="006C6DC2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N</w:t>
      </w:r>
      <w:r w:rsidRPr="006C6DC2"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 w:rsidRPr="006C6DC2">
        <w:rPr>
          <w:rFonts w:ascii="Calibri" w:eastAsia="Calibri" w:hAnsi="Calibri" w:cs="Calibri"/>
          <w:sz w:val="16"/>
          <w:szCs w:val="16"/>
        </w:rPr>
        <w:t xml:space="preserve">. </w:t>
      </w:r>
      <w:r w:rsidR="005D71FF">
        <w:rPr>
          <w:rFonts w:ascii="Calibri" w:eastAsia="Calibri" w:hAnsi="Calibri" w:cs="Calibri"/>
          <w:sz w:val="16"/>
          <w:szCs w:val="16"/>
          <w:u w:val="single" w:color="000000"/>
        </w:rPr>
        <w:t xml:space="preserve"> _________________________________________</w:t>
      </w:r>
    </w:p>
    <w:p w14:paraId="6169E867" w14:textId="77777777" w:rsidR="000A2906" w:rsidRDefault="000A2906">
      <w:pPr>
        <w:spacing w:after="0"/>
        <w:sectPr w:rsidR="000A2906">
          <w:type w:val="continuous"/>
          <w:pgSz w:w="11920" w:h="16840"/>
          <w:pgMar w:top="220" w:right="300" w:bottom="280" w:left="780" w:header="720" w:footer="720" w:gutter="0"/>
          <w:cols w:num="3" w:space="720" w:equalWidth="0">
            <w:col w:w="3262" w:space="123"/>
            <w:col w:w="2939" w:space="123"/>
            <w:col w:w="4393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46"/>
        <w:gridCol w:w="4678"/>
        <w:gridCol w:w="1134"/>
        <w:gridCol w:w="1276"/>
        <w:gridCol w:w="1417"/>
      </w:tblGrid>
      <w:tr w:rsidR="000A2906" w14:paraId="3B0A8226" w14:textId="77777777" w:rsidTr="004141BF">
        <w:trPr>
          <w:trHeight w:hRule="exact" w:val="6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B2AD" w14:textId="77777777" w:rsidR="000A2906" w:rsidRPr="00BB2B8E" w:rsidRDefault="007F437A" w:rsidP="00BB2B8E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B2B8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 w:rsidRPr="00BB2B8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O</w:t>
            </w:r>
            <w:r w:rsidRPr="00BB2B8E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68F7" w14:textId="77777777" w:rsidR="000A2906" w:rsidRPr="00BB2B8E" w:rsidRDefault="00E374D9" w:rsidP="00BB2B8E">
            <w:pPr>
              <w:spacing w:before="58" w:after="0" w:line="240" w:lineRule="auto"/>
              <w:ind w:right="1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OT N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EED" w14:textId="77777777" w:rsidR="000A2906" w:rsidRDefault="007F437A">
            <w:pPr>
              <w:spacing w:before="58" w:after="0" w:line="240" w:lineRule="auto"/>
              <w:ind w:left="822" w:right="8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A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  <w:p w14:paraId="531E5C66" w14:textId="77777777" w:rsidR="000A2906" w:rsidRPr="004141BF" w:rsidRDefault="007F437A">
            <w:pPr>
              <w:spacing w:before="58" w:after="0" w:line="240" w:lineRule="auto"/>
              <w:ind w:left="1151" w:right="113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(DESCR</w:t>
            </w:r>
            <w:r w:rsidRPr="004141BF">
              <w:rPr>
                <w:rFonts w:ascii="Calibri" w:eastAsia="Calibri" w:hAnsi="Calibri" w:cs="Calibri"/>
                <w:i/>
                <w:w w:val="99"/>
                <w:sz w:val="16"/>
                <w:szCs w:val="16"/>
              </w:rPr>
              <w:t>I</w:t>
            </w:r>
            <w:r w:rsidRPr="004141BF">
              <w:rPr>
                <w:rFonts w:ascii="Calibri" w:eastAsia="Calibri" w:hAnsi="Calibri" w:cs="Calibri"/>
                <w:i/>
                <w:spacing w:val="1"/>
                <w:w w:val="99"/>
                <w:sz w:val="16"/>
                <w:szCs w:val="16"/>
              </w:rPr>
              <w:t>P</w:t>
            </w:r>
            <w:r w:rsidRPr="004141BF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T</w:t>
            </w:r>
            <w:r w:rsidRPr="004141BF">
              <w:rPr>
                <w:rFonts w:ascii="Calibri" w:eastAsia="Calibri" w:hAnsi="Calibri" w:cs="Calibri"/>
                <w:i/>
                <w:w w:val="99"/>
                <w:sz w:val="16"/>
                <w:szCs w:val="16"/>
              </w:rPr>
              <w:t>IO</w:t>
            </w:r>
            <w:r w:rsidRPr="004141BF">
              <w:rPr>
                <w:rFonts w:ascii="Calibri" w:eastAsia="Calibri" w:hAnsi="Calibri" w:cs="Calibri"/>
                <w:i/>
                <w:spacing w:val="-1"/>
                <w:w w:val="99"/>
                <w:sz w:val="16"/>
                <w:szCs w:val="16"/>
              </w:rPr>
              <w:t>N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A19" w14:textId="77777777" w:rsidR="000A2906" w:rsidRDefault="007F437A">
            <w:pPr>
              <w:spacing w:before="58" w:after="0" w:line="240" w:lineRule="auto"/>
              <w:ind w:left="20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</w:p>
          <w:p w14:paraId="717DC123" w14:textId="77777777" w:rsidR="000A2906" w:rsidRPr="004141BF" w:rsidRDefault="007F437A">
            <w:pPr>
              <w:spacing w:before="58" w:after="0" w:line="240" w:lineRule="auto"/>
              <w:ind w:left="12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(QU</w:t>
            </w:r>
            <w:r w:rsidRPr="004141BF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N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Y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6AD" w14:textId="77777777" w:rsidR="000A2906" w:rsidRDefault="007F437A" w:rsidP="00B876B6">
            <w:pPr>
              <w:spacing w:before="58" w:after="0" w:line="240" w:lineRule="auto"/>
              <w:ind w:right="-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A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T</w:t>
            </w:r>
          </w:p>
          <w:p w14:paraId="1774E12C" w14:textId="77777777" w:rsidR="000A2906" w:rsidRPr="004141BF" w:rsidRDefault="007F437A" w:rsidP="00B876B6">
            <w:pPr>
              <w:spacing w:before="58" w:after="0" w:line="240" w:lineRule="auto"/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(P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R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ICE</w:t>
            </w:r>
            <w:r w:rsidRPr="004141BF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/U</w:t>
            </w:r>
            <w:r w:rsidRPr="004141BF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N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2E8" w14:textId="77777777" w:rsidR="000A2906" w:rsidRDefault="00B876B6" w:rsidP="00B876B6">
            <w:pPr>
              <w:spacing w:before="58" w:after="0" w:line="240" w:lineRule="auto"/>
              <w:ind w:left="4" w:right="13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43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U</w:t>
            </w:r>
            <w:r w:rsidR="007F43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ML</w:t>
            </w:r>
            <w:r w:rsidR="007F437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="007F43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 w:rsidR="007F437A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7F437A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AR</w:t>
            </w:r>
            <w:r w:rsidR="007F43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A</w:t>
            </w:r>
          </w:p>
          <w:p w14:paraId="661B2941" w14:textId="77777777" w:rsidR="000A2906" w:rsidRPr="004141BF" w:rsidRDefault="007F437A" w:rsidP="00B876B6">
            <w:pPr>
              <w:spacing w:before="58" w:after="0" w:line="240" w:lineRule="auto"/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O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 w:rsidRPr="004141BF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L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 </w:t>
            </w:r>
            <w:r w:rsidRPr="004141BF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P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R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IC</w:t>
            </w:r>
            <w:r w:rsidRPr="004141BF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</w:t>
            </w:r>
            <w:r w:rsidRPr="004141BF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0A2906" w14:paraId="04DB8515" w14:textId="77777777" w:rsidTr="004141BF">
        <w:trPr>
          <w:trHeight w:hRule="exact" w:val="2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B5FC" w14:textId="77777777" w:rsidR="000A2906" w:rsidRPr="00F81077" w:rsidRDefault="000748FF" w:rsidP="00F810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57A4" w14:textId="77777777" w:rsidR="000A2906" w:rsidRPr="00ED42ED" w:rsidRDefault="000A2906" w:rsidP="00ED42ED">
            <w:pPr>
              <w:spacing w:after="0" w:line="240" w:lineRule="auto"/>
              <w:ind w:left="122" w:right="13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1947" w14:textId="77777777" w:rsidR="000A2906" w:rsidRPr="00FA4D9A" w:rsidRDefault="000A2906" w:rsidP="00BB2B8E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8572" w14:textId="77777777" w:rsidR="000A2906" w:rsidRPr="00BB2B8E" w:rsidRDefault="000A2906" w:rsidP="00F81077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3949" w14:textId="77777777" w:rsidR="000A2906" w:rsidRPr="00BB2B8E" w:rsidRDefault="000A2906" w:rsidP="00063C28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7B51" w14:textId="77777777" w:rsidR="000A2906" w:rsidRPr="00BB2B8E" w:rsidRDefault="000A2906" w:rsidP="00063C28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1C3ED3" w14:paraId="20E966AB" w14:textId="77777777" w:rsidTr="00E83F58">
        <w:trPr>
          <w:trHeight w:hRule="exact" w:val="2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2202" w14:textId="77777777" w:rsidR="001C3ED3" w:rsidRDefault="001C3ED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AD72" w14:textId="77777777" w:rsidR="001C3ED3" w:rsidRDefault="001C3ED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DF07" w14:textId="77777777" w:rsidR="001C3ED3" w:rsidRPr="00FA4D9A" w:rsidRDefault="001C3ED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0FF8" w14:textId="77777777" w:rsidR="001C3ED3" w:rsidRPr="00BB2B8E" w:rsidRDefault="001C3ED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83D1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A53" w14:textId="77777777" w:rsidR="001C3ED3" w:rsidRPr="00BB2B8E" w:rsidRDefault="001C3ED3" w:rsidP="001C3ED3">
            <w:pPr>
              <w:spacing w:after="0" w:line="240" w:lineRule="auto"/>
              <w:ind w:left="122" w:right="137"/>
              <w:jc w:val="right"/>
              <w:rPr>
                <w:sz w:val="18"/>
                <w:szCs w:val="18"/>
              </w:rPr>
            </w:pPr>
          </w:p>
        </w:tc>
      </w:tr>
      <w:tr w:rsidR="001C3ED3" w14:paraId="1A5343F2" w14:textId="77777777" w:rsidTr="00E83F58">
        <w:trPr>
          <w:trHeight w:hRule="exact"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72E8" w14:textId="77777777" w:rsidR="001C3ED3" w:rsidRDefault="001C3ED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E61" w14:textId="77777777" w:rsidR="001C3ED3" w:rsidRDefault="001C3ED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AFBF" w14:textId="77777777" w:rsidR="001C3ED3" w:rsidRPr="00FA4D9A" w:rsidRDefault="001C3ED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0A6D" w14:textId="77777777" w:rsidR="001C3ED3" w:rsidRPr="00BB2B8E" w:rsidRDefault="001C3ED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E1D8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B09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1C3ED3" w14:paraId="596E4556" w14:textId="77777777" w:rsidTr="00E83F58">
        <w:trPr>
          <w:trHeight w:hRule="exact"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4F25" w14:textId="77777777" w:rsidR="001C3ED3" w:rsidRDefault="001C3ED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E2B4" w14:textId="77777777" w:rsidR="001C3ED3" w:rsidRDefault="001C3ED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104B" w14:textId="77777777" w:rsidR="001C3ED3" w:rsidRPr="00FA4D9A" w:rsidRDefault="001C3ED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0595" w14:textId="77777777" w:rsidR="001C3ED3" w:rsidRPr="00BB2B8E" w:rsidRDefault="001C3ED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F42D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5463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1C3ED3" w14:paraId="39EBE6AE" w14:textId="77777777" w:rsidTr="00E83F58">
        <w:trPr>
          <w:trHeight w:hRule="exact"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D93E" w14:textId="77777777" w:rsidR="001C3ED3" w:rsidRDefault="001C3ED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1A08" w14:textId="77777777" w:rsidR="001C3ED3" w:rsidRDefault="001C3ED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7E26" w14:textId="77777777" w:rsidR="001C3ED3" w:rsidRPr="00FA4D9A" w:rsidRDefault="001C3ED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3818" w14:textId="77777777" w:rsidR="001C3ED3" w:rsidRPr="00BB2B8E" w:rsidRDefault="001C3ED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C4B7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6BB6" w14:textId="77777777" w:rsidR="001C3ED3" w:rsidRPr="00BB2B8E" w:rsidRDefault="001C3ED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C67E23" w14:paraId="25A2D76C" w14:textId="77777777" w:rsidTr="00E83F58">
        <w:trPr>
          <w:trHeight w:hRule="exact"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7894" w14:textId="77777777" w:rsidR="00C67E23" w:rsidRDefault="00C67E2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97A9" w14:textId="77777777" w:rsidR="00C67E23" w:rsidRDefault="00C67E2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1CB0" w14:textId="77777777" w:rsidR="00C67E23" w:rsidRPr="00FA4D9A" w:rsidRDefault="00C67E2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742A" w14:textId="77777777" w:rsidR="00C67E23" w:rsidRPr="00BB2B8E" w:rsidRDefault="00C67E2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3C23" w14:textId="77777777" w:rsidR="00C67E23" w:rsidRPr="00BB2B8E" w:rsidRDefault="00C67E2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CC20" w14:textId="77777777" w:rsidR="00C67E23" w:rsidRPr="00BB2B8E" w:rsidRDefault="00C67E2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C67E23" w14:paraId="6E026E51" w14:textId="77777777" w:rsidTr="00E83F58">
        <w:trPr>
          <w:trHeight w:hRule="exact"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FE02" w14:textId="77777777" w:rsidR="00C67E23" w:rsidRDefault="00C67E23" w:rsidP="001C3E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045" w14:textId="77777777" w:rsidR="00C67E23" w:rsidRDefault="00C67E23" w:rsidP="001C3ED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C67D" w14:textId="77777777" w:rsidR="00C67E23" w:rsidRPr="00FA4D9A" w:rsidRDefault="00C67E23" w:rsidP="001C3ED3">
            <w:pPr>
              <w:spacing w:after="0" w:line="240" w:lineRule="auto"/>
              <w:ind w:left="122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60C7" w14:textId="77777777" w:rsidR="00C67E23" w:rsidRPr="00BB2B8E" w:rsidRDefault="00C67E23" w:rsidP="001C3ED3">
            <w:pPr>
              <w:spacing w:after="0" w:line="240" w:lineRule="auto"/>
              <w:ind w:left="122"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BB6A" w14:textId="77777777" w:rsidR="00C67E23" w:rsidRPr="00BB2B8E" w:rsidRDefault="00C67E2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9492" w14:textId="77777777" w:rsidR="00C67E23" w:rsidRPr="00BB2B8E" w:rsidRDefault="00C67E23" w:rsidP="001C3ED3">
            <w:pPr>
              <w:spacing w:after="0" w:line="240" w:lineRule="auto"/>
              <w:ind w:left="122" w:right="130"/>
              <w:jc w:val="right"/>
              <w:rPr>
                <w:sz w:val="18"/>
                <w:szCs w:val="18"/>
              </w:rPr>
            </w:pPr>
          </w:p>
        </w:tc>
      </w:tr>
      <w:tr w:rsidR="00815265" w14:paraId="35EE2121" w14:textId="77777777" w:rsidTr="004141BF">
        <w:trPr>
          <w:trHeight w:hRule="exact" w:val="350"/>
        </w:trPr>
        <w:tc>
          <w:tcPr>
            <w:tcW w:w="8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0BFD" w14:textId="77777777" w:rsidR="00815265" w:rsidRPr="00863916" w:rsidRDefault="00815265" w:rsidP="00815265">
            <w:pPr>
              <w:spacing w:after="0" w:line="240" w:lineRule="auto"/>
              <w:ind w:left="122" w:right="130"/>
              <w:jc w:val="center"/>
              <w:rPr>
                <w:i/>
                <w:sz w:val="18"/>
                <w:szCs w:val="18"/>
              </w:rPr>
            </w:pPr>
            <w:r w:rsidRPr="00D8028D">
              <w:rPr>
                <w:b/>
                <w:sz w:val="18"/>
                <w:szCs w:val="18"/>
              </w:rPr>
              <w:t>JUMLAH</w:t>
            </w:r>
            <w:r w:rsidR="00863916">
              <w:rPr>
                <w:b/>
                <w:sz w:val="18"/>
                <w:szCs w:val="18"/>
              </w:rPr>
              <w:t xml:space="preserve">/ </w:t>
            </w:r>
            <w:r w:rsidR="00863916">
              <w:rPr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DEC5" w14:textId="77777777" w:rsidR="00815265" w:rsidRPr="008B671B" w:rsidRDefault="00815265" w:rsidP="00063C28">
            <w:pPr>
              <w:spacing w:after="0" w:line="240" w:lineRule="auto"/>
              <w:ind w:left="122" w:right="13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B79C89B" w14:textId="77777777" w:rsidR="000A2906" w:rsidRDefault="000A2906">
      <w:pPr>
        <w:spacing w:before="6" w:after="0" w:line="190" w:lineRule="exact"/>
        <w:rPr>
          <w:sz w:val="19"/>
          <w:szCs w:val="19"/>
        </w:rPr>
      </w:pPr>
    </w:p>
    <w:p w14:paraId="5A119F13" w14:textId="77777777" w:rsidR="000A2906" w:rsidRDefault="000A2906">
      <w:pPr>
        <w:spacing w:after="0"/>
        <w:sectPr w:rsidR="000A2906">
          <w:type w:val="continuous"/>
          <w:pgSz w:w="11920" w:h="16840"/>
          <w:pgMar w:top="220" w:right="300" w:bottom="280" w:left="780" w:header="720" w:footer="720" w:gutter="0"/>
          <w:cols w:space="720"/>
        </w:sectPr>
      </w:pPr>
    </w:p>
    <w:tbl>
      <w:tblPr>
        <w:tblpPr w:leftFromText="180" w:rightFromText="180" w:vertAnchor="text" w:horzAnchor="page" w:tblpX="977" w:tblpY="-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395"/>
        <w:gridCol w:w="3543"/>
      </w:tblGrid>
      <w:tr w:rsidR="0082780C" w:rsidRPr="00230BA8" w14:paraId="677EA86B" w14:textId="77777777" w:rsidTr="0082780C">
        <w:trPr>
          <w:trHeight w:hRule="exact" w:val="41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711081A7" w14:textId="77777777" w:rsidR="0082780C" w:rsidRPr="00B55105" w:rsidRDefault="0082780C" w:rsidP="007B0E17">
            <w:pPr>
              <w:spacing w:before="63" w:after="0" w:line="240" w:lineRule="auto"/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</w:t>
            </w:r>
            <w:r w:rsidRPr="00B55105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B5510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B55105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M</w:t>
            </w: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 w:rsidRPr="00B55105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</w:t>
            </w:r>
            <w:r w:rsidRPr="00B5510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B5510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Pr="00B5510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55105"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 w:rsidRPr="00B55105">
              <w:rPr>
                <w:rFonts w:ascii="Calibri" w:eastAsia="Calibri" w:hAnsi="Calibri" w:cs="Calibri"/>
                <w:i/>
                <w:sz w:val="16"/>
                <w:szCs w:val="16"/>
              </w:rPr>
              <w:t>SU</w:t>
            </w:r>
            <w:r w:rsidRPr="00B55105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P</w:t>
            </w:r>
            <w:r w:rsidRPr="00B55105">
              <w:rPr>
                <w:rFonts w:ascii="Calibri" w:eastAsia="Calibri" w:hAnsi="Calibri" w:cs="Calibri"/>
                <w:i/>
                <w:sz w:val="16"/>
                <w:szCs w:val="16"/>
              </w:rPr>
              <w:t>P</w:t>
            </w:r>
            <w:r w:rsidRPr="00B55105"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L</w:t>
            </w:r>
            <w:r w:rsidRPr="00B55105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I</w:t>
            </w:r>
            <w:r w:rsidRPr="00B55105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</w:t>
            </w:r>
            <w:r w:rsidRPr="00B55105"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 w:rsidRPr="00B55105"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 xml:space="preserve"> </w:t>
            </w:r>
            <w:r w:rsidRPr="00B55105">
              <w:rPr>
                <w:rFonts w:ascii="Calibri" w:eastAsia="Calibri" w:hAnsi="Calibri" w:cs="Calibri"/>
                <w:i/>
                <w:sz w:val="16"/>
                <w:szCs w:val="16"/>
              </w:rPr>
              <w:t>CO</w:t>
            </w:r>
            <w:r w:rsidRPr="00B55105">
              <w:rPr>
                <w:rFonts w:ascii="Calibri" w:eastAsia="Calibri" w:hAnsi="Calibri" w:cs="Calibri"/>
                <w:i/>
                <w:spacing w:val="-3"/>
                <w:sz w:val="16"/>
                <w:szCs w:val="16"/>
              </w:rPr>
              <w:t>D</w:t>
            </w:r>
            <w:r w:rsidRPr="00B55105">
              <w:rPr>
                <w:rFonts w:ascii="Calibri" w:eastAsia="Calibri" w:hAnsi="Calibri" w:cs="Calibri"/>
                <w:i/>
                <w:sz w:val="16"/>
                <w:szCs w:val="16"/>
              </w:rPr>
              <w:t>E</w:t>
            </w:r>
            <w:r w:rsidRPr="00B55105"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 xml:space="preserve"> </w:t>
            </w:r>
            <w:r w:rsidRPr="00B55105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4AD722" w14:textId="77777777" w:rsidR="0082780C" w:rsidRDefault="0082780C" w:rsidP="0082780C">
            <w:pPr>
              <w:spacing w:before="63"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F2C09BE" w14:textId="77777777" w:rsidR="0082780C" w:rsidRPr="00230BA8" w:rsidRDefault="0082780C" w:rsidP="0082780C">
            <w:pPr>
              <w:tabs>
                <w:tab w:val="left" w:pos="3500"/>
              </w:tabs>
              <w:spacing w:before="63" w:after="0" w:line="240" w:lineRule="auto"/>
              <w:ind w:left="102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BA8"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82780C" w14:paraId="68C22D22" w14:textId="77777777" w:rsidTr="0082780C">
        <w:trPr>
          <w:trHeight w:hRule="exact" w:val="41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01100E61" w14:textId="7923D455" w:rsidR="0082780C" w:rsidRPr="00B55105" w:rsidRDefault="0082780C" w:rsidP="0082780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55105">
              <w:rPr>
                <w:b/>
                <w:sz w:val="16"/>
                <w:szCs w:val="16"/>
              </w:rPr>
              <w:t>NAMA SYARIKAT</w:t>
            </w:r>
            <w:r w:rsidR="00D17C66">
              <w:rPr>
                <w:b/>
                <w:sz w:val="16"/>
                <w:szCs w:val="16"/>
              </w:rPr>
              <w:t xml:space="preserve"> </w:t>
            </w:r>
            <w:r w:rsidRPr="00D17C66">
              <w:rPr>
                <w:bCs/>
                <w:sz w:val="16"/>
                <w:szCs w:val="16"/>
              </w:rPr>
              <w:t>/</w:t>
            </w:r>
            <w:r w:rsidR="00D17C66">
              <w:rPr>
                <w:bCs/>
                <w:sz w:val="16"/>
                <w:szCs w:val="16"/>
              </w:rPr>
              <w:t xml:space="preserve"> </w:t>
            </w:r>
            <w:r w:rsidRPr="00B55105">
              <w:rPr>
                <w:i/>
                <w:sz w:val="16"/>
                <w:szCs w:val="16"/>
              </w:rPr>
              <w:t>NAME</w:t>
            </w:r>
            <w:r w:rsidR="00D17C66">
              <w:rPr>
                <w:i/>
                <w:sz w:val="16"/>
                <w:szCs w:val="16"/>
              </w:rPr>
              <w:t xml:space="preserve"> OF COMPANY</w:t>
            </w:r>
            <w:r w:rsidRPr="00B55105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045C3A" w14:textId="77777777" w:rsidR="0082780C" w:rsidRDefault="0082780C" w:rsidP="0082780C">
            <w:pPr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5317BB" w14:textId="77777777" w:rsidR="0082780C" w:rsidRPr="001C3ED3" w:rsidRDefault="0082780C" w:rsidP="008D545D">
            <w:pPr>
              <w:tabs>
                <w:tab w:val="left" w:pos="3500"/>
              </w:tabs>
              <w:spacing w:before="93" w:after="0" w:line="240" w:lineRule="auto"/>
              <w:ind w:left="102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3ED3"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ab/>
            </w:r>
          </w:p>
        </w:tc>
      </w:tr>
    </w:tbl>
    <w:p w14:paraId="7C4A6723" w14:textId="77777777" w:rsidR="000A2906" w:rsidRPr="00B55105" w:rsidRDefault="0082780C" w:rsidP="0082780C">
      <w:pPr>
        <w:spacing w:after="0" w:line="200" w:lineRule="exact"/>
        <w:rPr>
          <w:sz w:val="16"/>
          <w:szCs w:val="16"/>
        </w:rPr>
      </w:pPr>
      <w:r w:rsidRPr="00B55105">
        <w:rPr>
          <w:b/>
          <w:noProof/>
          <w:sz w:val="16"/>
          <w:szCs w:val="16"/>
          <w:bdr w:val="single" w:sz="4" w:space="0" w:color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2927F" wp14:editId="4A4AC89C">
                <wp:simplePos x="0" y="0"/>
                <wp:positionH relativeFrom="page">
                  <wp:posOffset>542925</wp:posOffset>
                </wp:positionH>
                <wp:positionV relativeFrom="paragraph">
                  <wp:posOffset>13335</wp:posOffset>
                </wp:positionV>
                <wp:extent cx="4352925" cy="43815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0D54" w14:textId="77777777" w:rsidR="000A2906" w:rsidRDefault="000A29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5340" id="Text Box 22" o:spid="_x0000_s1027" type="#_x0000_t202" style="position:absolute;margin-left:42.75pt;margin-top:1.05pt;width:342.7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1swIAALI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" filled="f" stroked="f">
                <v:textbox inset="0,0,0,0">
                  <w:txbxContent>
                    <w:p w:rsidR="000A2906" w:rsidRDefault="000A290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8CD" w:rsidRPr="00B55105">
        <w:rPr>
          <w:b/>
          <w:sz w:val="16"/>
          <w:szCs w:val="16"/>
        </w:rPr>
        <w:t>JENIS PERMINTAAN</w:t>
      </w:r>
      <w:r w:rsidR="00F948CD" w:rsidRPr="00B55105">
        <w:rPr>
          <w:sz w:val="16"/>
          <w:szCs w:val="16"/>
        </w:rPr>
        <w:t xml:space="preserve"> </w:t>
      </w:r>
      <w:r w:rsidR="00F948CD" w:rsidRPr="00B55105">
        <w:rPr>
          <w:i/>
          <w:sz w:val="16"/>
          <w:szCs w:val="16"/>
        </w:rPr>
        <w:t>/TYPE OF REQUEST:</w:t>
      </w:r>
      <w:r w:rsidR="00F948CD" w:rsidRPr="00B55105">
        <w:rPr>
          <w:sz w:val="16"/>
          <w:szCs w:val="16"/>
        </w:rPr>
        <w:tab/>
      </w:r>
    </w:p>
    <w:p w14:paraId="4D63983C" w14:textId="77777777" w:rsidR="009F383C" w:rsidRPr="009F383C" w:rsidRDefault="009F383C" w:rsidP="0082780C">
      <w:pPr>
        <w:spacing w:after="0" w:line="200" w:lineRule="exact"/>
        <w:rPr>
          <w:sz w:val="6"/>
          <w:szCs w:val="6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FEE489" wp14:editId="1A9229C6">
                <wp:simplePos x="0" y="0"/>
                <wp:positionH relativeFrom="column">
                  <wp:posOffset>4495800</wp:posOffset>
                </wp:positionH>
                <wp:positionV relativeFrom="paragraph">
                  <wp:posOffset>57785</wp:posOffset>
                </wp:positionV>
                <wp:extent cx="247650" cy="190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DC05" id="Rounded Rectangle 11" o:spid="_x0000_s1026" style="position:absolute;margin-left:354pt;margin-top:4.55pt;width:19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" fillcolor="white [3212]" strokecolor="black [3200]" strokeweight="1pt"/>
            </w:pict>
          </mc:Fallback>
        </mc:AlternateContent>
      </w:r>
      <w:r w:rsidR="00F948CD">
        <w:rPr>
          <w:sz w:val="20"/>
          <w:szCs w:val="20"/>
        </w:rPr>
        <w:tab/>
      </w:r>
      <w:r w:rsidR="00E96FDE">
        <w:rPr>
          <w:sz w:val="20"/>
          <w:szCs w:val="20"/>
        </w:rPr>
        <w:t xml:space="preserve">        </w:t>
      </w:r>
    </w:p>
    <w:p w14:paraId="00D40CA5" w14:textId="77777777" w:rsidR="000A2906" w:rsidRPr="00B55105" w:rsidRDefault="009F383C" w:rsidP="0082780C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="00E96FDE" w:rsidRPr="00B55105">
        <w:rPr>
          <w:b/>
          <w:sz w:val="16"/>
          <w:szCs w:val="16"/>
        </w:rPr>
        <w:t>P</w:t>
      </w:r>
      <w:r w:rsidR="00F948CD" w:rsidRPr="00B55105">
        <w:rPr>
          <w:b/>
          <w:sz w:val="16"/>
          <w:szCs w:val="16"/>
        </w:rPr>
        <w:t>ERKHIDMATAN</w:t>
      </w:r>
      <w:r w:rsidR="00F948CD" w:rsidRPr="00B55105">
        <w:rPr>
          <w:i/>
          <w:sz w:val="16"/>
          <w:szCs w:val="16"/>
        </w:rPr>
        <w:t>/SERVICES :</w:t>
      </w:r>
    </w:p>
    <w:p w14:paraId="61F5B70F" w14:textId="77777777" w:rsidR="000A2906" w:rsidRDefault="006C6DC2" w:rsidP="0082780C">
      <w:pPr>
        <w:spacing w:after="0" w:line="200" w:lineRule="exact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5947C6" wp14:editId="202375A3">
                <wp:simplePos x="0" y="0"/>
                <wp:positionH relativeFrom="column">
                  <wp:posOffset>4495800</wp:posOffset>
                </wp:positionH>
                <wp:positionV relativeFrom="paragraph">
                  <wp:posOffset>80010</wp:posOffset>
                </wp:positionV>
                <wp:extent cx="247650" cy="2000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691D1" id="Rounded Rectangle 12" o:spid="_x0000_s1026" style="position:absolute;margin-left:354pt;margin-top:6.3pt;width:19.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" fillcolor="white [3201]" strokecolor="black [3200]" strokeweight="1pt"/>
            </w:pict>
          </mc:Fallback>
        </mc:AlternateContent>
      </w:r>
      <w:r w:rsidR="00F948CD">
        <w:rPr>
          <w:sz w:val="20"/>
          <w:szCs w:val="20"/>
        </w:rPr>
        <w:tab/>
        <w:t xml:space="preserve">           </w:t>
      </w:r>
    </w:p>
    <w:p w14:paraId="2A7C9F3B" w14:textId="77777777" w:rsidR="000A2906" w:rsidRPr="00B55105" w:rsidRDefault="009F383C" w:rsidP="0082780C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8D545D">
        <w:rPr>
          <w:sz w:val="20"/>
          <w:szCs w:val="20"/>
        </w:rPr>
        <w:t xml:space="preserve"> </w:t>
      </w:r>
      <w:r w:rsidRPr="00B55105">
        <w:rPr>
          <w:b/>
          <w:sz w:val="16"/>
          <w:szCs w:val="16"/>
        </w:rPr>
        <w:t>BARANG</w:t>
      </w:r>
      <w:r w:rsidRPr="00B55105">
        <w:rPr>
          <w:sz w:val="16"/>
          <w:szCs w:val="16"/>
        </w:rPr>
        <w:t>/GOODS</w:t>
      </w:r>
    </w:p>
    <w:p w14:paraId="09F56524" w14:textId="77777777" w:rsidR="00086F38" w:rsidRDefault="006C6DC2" w:rsidP="00086F38">
      <w:pPr>
        <w:tabs>
          <w:tab w:val="left" w:pos="2694"/>
        </w:tabs>
        <w:spacing w:after="0"/>
        <w:ind w:left="142"/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</w:pPr>
      <w:r w:rsidRPr="00B55105">
        <w:rPr>
          <w:rFonts w:ascii="Calibri" w:eastAsia="Calibri" w:hAnsi="Calibri" w:cs="Calibri"/>
          <w:b/>
          <w:bCs/>
          <w:noProof/>
          <w:spacing w:val="-1"/>
          <w:sz w:val="16"/>
          <w:szCs w:val="16"/>
          <w:lang w:val="ms-MY" w:eastAsia="ms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64A7B0" wp14:editId="2F81CAA1">
                <wp:simplePos x="0" y="0"/>
                <wp:positionH relativeFrom="column">
                  <wp:posOffset>3219450</wp:posOffset>
                </wp:positionH>
                <wp:positionV relativeFrom="paragraph">
                  <wp:posOffset>97790</wp:posOffset>
                </wp:positionV>
                <wp:extent cx="8001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5481E" id="Straight Connector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.7pt" to="31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" strokecolor="black [3040]"/>
            </w:pict>
          </mc:Fallback>
        </mc:AlternateContent>
      </w:r>
      <w:r w:rsidRPr="00B55105">
        <w:rPr>
          <w:rFonts w:ascii="Calibri" w:eastAsia="Calibri" w:hAnsi="Calibri" w:cs="Calibri"/>
          <w:b/>
          <w:bCs/>
          <w:noProof/>
          <w:spacing w:val="-1"/>
          <w:sz w:val="16"/>
          <w:szCs w:val="16"/>
          <w:lang w:val="ms-MY" w:eastAsia="ms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7451A" wp14:editId="4632BC47">
                <wp:simplePos x="0" y="0"/>
                <wp:positionH relativeFrom="column">
                  <wp:posOffset>1485900</wp:posOffset>
                </wp:positionH>
                <wp:positionV relativeFrom="paragraph">
                  <wp:posOffset>107314</wp:posOffset>
                </wp:positionV>
                <wp:extent cx="12096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D0B6"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8.45pt" to="212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" strokecolor="black [3040]"/>
            </w:pict>
          </mc:Fallback>
        </mc:AlternateContent>
      </w:r>
      <w:r w:rsidR="00086F38" w:rsidRPr="00B55105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TANDATANGAN</w:t>
      </w:r>
      <w:r w:rsidR="00086F38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 xml:space="preserve"> PEMOHON</w:t>
      </w:r>
      <w:r w:rsidR="00086F38" w:rsidRPr="00B55105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>/ :</w:t>
      </w:r>
      <w:r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 xml:space="preserve"> </w:t>
      </w:r>
      <w:r w:rsidR="00086F38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ab/>
      </w:r>
      <w:r w:rsidR="00086F38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ab/>
      </w:r>
      <w:r w:rsidR="00086F38">
        <w:rPr>
          <w:rFonts w:ascii="Calibri" w:eastAsia="Calibri" w:hAnsi="Calibri" w:cs="Calibri"/>
          <w:b/>
          <w:bCs/>
          <w:spacing w:val="-1"/>
          <w:w w:val="99"/>
          <w:sz w:val="16"/>
          <w:szCs w:val="16"/>
        </w:rPr>
        <w:t xml:space="preserve"> TARIKH: </w:t>
      </w:r>
    </w:p>
    <w:p w14:paraId="2635CD3A" w14:textId="04DCBFA8" w:rsidR="00086F38" w:rsidRDefault="00086F38" w:rsidP="007B0E17">
      <w:pPr>
        <w:spacing w:after="0" w:line="200" w:lineRule="exact"/>
        <w:ind w:left="142"/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</w:pPr>
      <w:r w:rsidRPr="00086F38">
        <w:rPr>
          <w:rFonts w:eastAsia="Calibri" w:cstheme="minorHAnsi"/>
          <w:bCs/>
          <w:i/>
          <w:spacing w:val="-1"/>
          <w:w w:val="99"/>
          <w:sz w:val="16"/>
          <w:szCs w:val="16"/>
        </w:rPr>
        <w:t>SIGNATURE</w:t>
      </w:r>
      <w:r w:rsidR="00D17C66">
        <w:rPr>
          <w:rFonts w:eastAsia="Calibri" w:cstheme="minorHAnsi"/>
          <w:bCs/>
          <w:i/>
          <w:spacing w:val="-1"/>
          <w:w w:val="99"/>
          <w:sz w:val="16"/>
          <w:szCs w:val="16"/>
        </w:rPr>
        <w:t xml:space="preserve"> OF</w:t>
      </w:r>
      <w:r w:rsidRPr="00086F38">
        <w:rPr>
          <w:rFonts w:eastAsia="Calibri" w:cstheme="minorHAnsi"/>
          <w:i/>
          <w:spacing w:val="-1"/>
          <w:w w:val="99"/>
          <w:sz w:val="18"/>
          <w:szCs w:val="18"/>
        </w:rPr>
        <w:t xml:space="preserve"> </w:t>
      </w:r>
      <w:r w:rsidRPr="00086F38">
        <w:rPr>
          <w:rFonts w:eastAsia="Calibri" w:cstheme="minorHAnsi"/>
          <w:i/>
          <w:spacing w:val="-1"/>
          <w:w w:val="99"/>
          <w:sz w:val="16"/>
          <w:szCs w:val="16"/>
        </w:rPr>
        <w:t>A</w:t>
      </w:r>
      <w:r w:rsidRPr="00086F38">
        <w:rPr>
          <w:rFonts w:eastAsia="Calibri" w:cstheme="minorHAnsi"/>
          <w:i/>
          <w:spacing w:val="3"/>
          <w:w w:val="99"/>
          <w:sz w:val="16"/>
          <w:szCs w:val="16"/>
        </w:rPr>
        <w:t>P</w:t>
      </w:r>
      <w:r w:rsidRPr="00086F38">
        <w:rPr>
          <w:rFonts w:eastAsia="Calibri" w:cstheme="minorHAnsi"/>
          <w:i/>
          <w:sz w:val="16"/>
          <w:szCs w:val="16"/>
        </w:rPr>
        <w:t>P</w:t>
      </w:r>
      <w:r w:rsidRPr="00086F38">
        <w:rPr>
          <w:rFonts w:eastAsia="Calibri" w:cstheme="minorHAnsi"/>
          <w:i/>
          <w:spacing w:val="2"/>
          <w:sz w:val="16"/>
          <w:szCs w:val="16"/>
        </w:rPr>
        <w:t>L</w:t>
      </w:r>
      <w:r w:rsidRPr="00086F38">
        <w:rPr>
          <w:rFonts w:eastAsia="Calibri" w:cstheme="minorHAnsi"/>
          <w:i/>
          <w:sz w:val="16"/>
          <w:szCs w:val="16"/>
        </w:rPr>
        <w:t>IC</w:t>
      </w:r>
      <w:r w:rsidRPr="00086F38">
        <w:rPr>
          <w:rFonts w:eastAsia="Calibri" w:cstheme="minorHAnsi"/>
          <w:i/>
          <w:spacing w:val="-1"/>
          <w:sz w:val="16"/>
          <w:szCs w:val="16"/>
        </w:rPr>
        <w:t>A</w:t>
      </w:r>
      <w:r w:rsidRPr="00086F38">
        <w:rPr>
          <w:rFonts w:eastAsia="Calibri" w:cstheme="minorHAnsi"/>
          <w:i/>
          <w:spacing w:val="-1"/>
          <w:w w:val="99"/>
          <w:sz w:val="16"/>
          <w:szCs w:val="16"/>
        </w:rPr>
        <w:t>N</w:t>
      </w:r>
      <w:r w:rsidRPr="00086F38">
        <w:rPr>
          <w:rFonts w:eastAsia="Calibri" w:cstheme="minorHAnsi"/>
          <w:i/>
          <w:sz w:val="16"/>
          <w:szCs w:val="16"/>
        </w:rPr>
        <w:t>T</w:t>
      </w:r>
      <w:r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  <w:t xml:space="preserve">           </w:t>
      </w:r>
      <w:r w:rsidR="006C6DC2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 w:rsidR="006C6DC2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 xml:space="preserve"> DATE</w:t>
      </w:r>
    </w:p>
    <w:p w14:paraId="790EF7EB" w14:textId="77777777" w:rsidR="00916718" w:rsidRDefault="00916718" w:rsidP="007B0E17">
      <w:pPr>
        <w:spacing w:after="0" w:line="200" w:lineRule="exact"/>
        <w:ind w:left="142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3"/>
        <w:gridCol w:w="2835"/>
        <w:gridCol w:w="425"/>
      </w:tblGrid>
      <w:tr w:rsidR="006414CB" w14:paraId="01E3CB52" w14:textId="77777777" w:rsidTr="006414CB">
        <w:trPr>
          <w:trHeight w:val="397"/>
        </w:trPr>
        <w:tc>
          <w:tcPr>
            <w:tcW w:w="7083" w:type="dxa"/>
            <w:vMerge w:val="restart"/>
          </w:tcPr>
          <w:p w14:paraId="4E49E802" w14:textId="77777777" w:rsidR="006414CB" w:rsidRPr="002E2D75" w:rsidRDefault="006414CB" w:rsidP="00FD67E2">
            <w:pPr>
              <w:ind w:left="29"/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b/>
                <w:sz w:val="14"/>
                <w:szCs w:val="14"/>
                <w:u w:val="single"/>
              </w:rPr>
              <w:t>DISAHKAN OLEH : PENSYARAH /PENYELIA /PEMEGANG GERAN:</w:t>
            </w:r>
          </w:p>
          <w:p w14:paraId="04567577" w14:textId="77777777" w:rsidR="006414CB" w:rsidRPr="002E2D75" w:rsidRDefault="006414CB" w:rsidP="00FD67E2">
            <w:pPr>
              <w:ind w:left="29"/>
              <w:rPr>
                <w:i/>
                <w:sz w:val="14"/>
                <w:szCs w:val="14"/>
              </w:rPr>
            </w:pPr>
            <w:r w:rsidRPr="002E2D75">
              <w:rPr>
                <w:i/>
                <w:sz w:val="14"/>
                <w:szCs w:val="14"/>
                <w:u w:val="single"/>
              </w:rPr>
              <w:t>VERIFIED BY LECTURER/SUPERVISOR/GRANT HOLDER</w:t>
            </w:r>
            <w:r w:rsidRPr="002E2D75">
              <w:rPr>
                <w:i/>
                <w:sz w:val="14"/>
                <w:szCs w:val="14"/>
              </w:rPr>
              <w:t>:</w:t>
            </w:r>
          </w:p>
          <w:p w14:paraId="03E4F674" w14:textId="77777777" w:rsidR="006414CB" w:rsidRPr="00FD67E2" w:rsidRDefault="006414CB" w:rsidP="00FD67E2">
            <w:pPr>
              <w:rPr>
                <w:b/>
                <w:sz w:val="8"/>
                <w:szCs w:val="8"/>
                <w:u w:val="single"/>
              </w:rPr>
            </w:pPr>
          </w:p>
          <w:p w14:paraId="01CF77AB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S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LA</w:t>
            </w:r>
            <w:r w:rsidRPr="002E2D75">
              <w:rPr>
                <w:rFonts w:ascii="Calibri" w:eastAsia="Calibri" w:hAnsi="Calibri" w:cs="Calibri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BU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</w:t>
            </w:r>
            <w:r w:rsidRPr="002E2D75">
              <w:rPr>
                <w:rFonts w:ascii="Calibri" w:eastAsia="Calibri" w:hAnsi="Calibri" w:cs="Calibri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S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AN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/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B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K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L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TEM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 xml:space="preserve"> S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 w:rsidRPr="002E2D75">
              <w:rPr>
                <w:rFonts w:ascii="Calibri" w:eastAsia="Calibri" w:hAnsi="Calibri" w:cs="Calibri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D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M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A</w:t>
            </w:r>
            <w:r w:rsidRPr="002E2D75">
              <w:rPr>
                <w:rFonts w:ascii="Calibri" w:eastAsia="Calibri" w:hAnsi="Calibri" w:cs="Calibri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M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G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G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U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K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G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R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L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D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IK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/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U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UK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pacing w:val="-10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3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SF</w:t>
            </w:r>
          </w:p>
          <w:p w14:paraId="0F2E7F17" w14:textId="77777777" w:rsidR="006414CB" w:rsidRPr="002E2D75" w:rsidRDefault="006414CB" w:rsidP="00FD67E2">
            <w:pPr>
              <w:ind w:left="29"/>
              <w:rPr>
                <w:rFonts w:ascii="Calibri" w:eastAsia="Calibri" w:hAnsi="Calibri" w:cs="Calibri"/>
                <w:i/>
                <w:sz w:val="14"/>
                <w:szCs w:val="14"/>
              </w:rPr>
            </w:pP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i/>
                <w:spacing w:val="2"/>
                <w:sz w:val="14"/>
                <w:szCs w:val="14"/>
              </w:rPr>
              <w:t>L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SE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OR</w:t>
            </w:r>
            <w:r w:rsidRPr="002E2D75">
              <w:rPr>
                <w:rFonts w:ascii="Calibri" w:eastAsia="Calibri" w:hAnsi="Calibri" w:cs="Calibri"/>
                <w:i/>
                <w:spacing w:val="-3"/>
                <w:sz w:val="14"/>
                <w:szCs w:val="14"/>
              </w:rPr>
              <w:t>D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/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SUP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L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Y</w:t>
            </w:r>
            <w:r w:rsidRPr="002E2D75">
              <w:rPr>
                <w:rFonts w:ascii="Calibri" w:eastAsia="Calibri" w:hAnsi="Calibri" w:cs="Calibri"/>
                <w:i/>
                <w:spacing w:val="-3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T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H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pacing w:val="-2"/>
                <w:sz w:val="14"/>
                <w:szCs w:val="14"/>
              </w:rPr>
              <w:t>I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T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 xml:space="preserve">MS 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S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QU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S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T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D</w:t>
            </w:r>
            <w:r w:rsidRPr="002E2D75">
              <w:rPr>
                <w:rFonts w:ascii="Calibri" w:eastAsia="Calibri" w:hAnsi="Calibri" w:cs="Calibri"/>
                <w:i/>
                <w:spacing w:val="-4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US</w:t>
            </w:r>
            <w:r w:rsidRPr="002E2D75">
              <w:rPr>
                <w:rFonts w:ascii="Calibri" w:eastAsia="Calibri" w:hAnsi="Calibri" w:cs="Calibri"/>
                <w:i/>
                <w:spacing w:val="-2"/>
                <w:sz w:val="14"/>
                <w:szCs w:val="14"/>
              </w:rPr>
              <w:t>I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G</w:t>
            </w:r>
            <w:r w:rsidRPr="002E2D75">
              <w:rPr>
                <w:rFonts w:ascii="Calibri" w:eastAsia="Calibri" w:hAnsi="Calibri" w:cs="Calibri"/>
                <w:i/>
                <w:spacing w:val="-4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TH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 xml:space="preserve"> RE</w:t>
            </w:r>
            <w:r w:rsidRPr="002E2D75">
              <w:rPr>
                <w:rFonts w:ascii="Calibri" w:eastAsia="Calibri" w:hAnsi="Calibri" w:cs="Calibri"/>
                <w:i/>
                <w:spacing w:val="-2"/>
                <w:sz w:val="14"/>
                <w:szCs w:val="14"/>
              </w:rPr>
              <w:t>S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CH</w:t>
            </w:r>
            <w:r w:rsidRPr="002E2D75">
              <w:rPr>
                <w:rFonts w:ascii="Calibri" w:eastAsia="Calibri" w:hAnsi="Calibri" w:cs="Calibri"/>
                <w:i/>
                <w:spacing w:val="-3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GR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AN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T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/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i/>
                <w:spacing w:val="-2"/>
                <w:sz w:val="14"/>
                <w:szCs w:val="14"/>
              </w:rPr>
              <w:t>S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F</w:t>
            </w:r>
            <w:r w:rsidRPr="002E2D75">
              <w:rPr>
                <w:rFonts w:ascii="Calibri" w:eastAsia="Calibri" w:hAnsi="Calibri" w:cs="Calibri"/>
                <w:i/>
                <w:spacing w:val="-4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BU</w:t>
            </w:r>
            <w:r w:rsidRPr="002E2D75">
              <w:rPr>
                <w:rFonts w:ascii="Calibri" w:eastAsia="Calibri" w:hAnsi="Calibri" w:cs="Calibri"/>
                <w:i/>
                <w:spacing w:val="-1"/>
                <w:sz w:val="14"/>
                <w:szCs w:val="14"/>
              </w:rPr>
              <w:t>DG</w:t>
            </w:r>
            <w:r w:rsidRPr="002E2D75">
              <w:rPr>
                <w:rFonts w:ascii="Calibri" w:eastAsia="Calibri" w:hAnsi="Calibri" w:cs="Calibri"/>
                <w:i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i/>
                <w:sz w:val="14"/>
                <w:szCs w:val="14"/>
              </w:rPr>
              <w:t>T</w:t>
            </w:r>
          </w:p>
          <w:p w14:paraId="05CE5008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</w:p>
          <w:p w14:paraId="56E0EFA3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36DD4B9" wp14:editId="47868A62">
                      <wp:simplePos x="0" y="0"/>
                      <wp:positionH relativeFrom="column">
                        <wp:posOffset>1273987</wp:posOffset>
                      </wp:positionH>
                      <wp:positionV relativeFrom="paragraph">
                        <wp:posOffset>111938</wp:posOffset>
                      </wp:positionV>
                      <wp:extent cx="1689887" cy="0"/>
                      <wp:effectExtent l="0" t="0" r="2476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AEF6E" id="Straight Connector 1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8.8pt" to="23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" strokecolor="black [3040]"/>
                  </w:pict>
                </mc:Fallback>
              </mc:AlternateConten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O. G</w:t>
            </w:r>
            <w:r w:rsidRPr="002E2D75">
              <w:rPr>
                <w:rFonts w:ascii="Calibri" w:eastAsia="Calibri" w:hAnsi="Calibri" w:cs="Calibri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RA</w:t>
            </w:r>
            <w:r w:rsidRPr="002E2D75">
              <w:rPr>
                <w:rFonts w:ascii="Calibri" w:eastAsia="Calibri" w:hAnsi="Calibri" w:cs="Calibri"/>
                <w:b/>
                <w:bCs/>
                <w:w w:val="99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sz w:val="14"/>
                <w:szCs w:val="14"/>
              </w:rPr>
              <w:t xml:space="preserve">/ </w:t>
            </w:r>
            <w:r w:rsidRPr="002E2D75"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spacing w:val="1"/>
                <w:sz w:val="14"/>
                <w:szCs w:val="14"/>
              </w:rPr>
              <w:t>E</w:t>
            </w:r>
            <w:r w:rsidRPr="002E2D75"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</w:rPr>
              <w:t>R</w:t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>U</w:t>
            </w:r>
            <w:r w:rsidRPr="002E2D75"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>UK</w:t>
            </w:r>
            <w:r w:rsidRPr="002E2D75"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A</w:t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>N</w:t>
            </w:r>
            <w:r w:rsidRPr="002E2D7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</w:rPr>
              <w:t>P</w:t>
            </w:r>
            <w:r w:rsidRPr="002E2D75">
              <w:rPr>
                <w:rFonts w:ascii="Calibri" w:eastAsia="Calibri" w:hAnsi="Calibri" w:cs="Calibri"/>
                <w:sz w:val="14"/>
                <w:szCs w:val="14"/>
              </w:rPr>
              <w:t>PSF</w:t>
            </w:r>
            <w:r w:rsidRPr="002E2D75">
              <w:rPr>
                <w:rFonts w:ascii="Calibri" w:eastAsia="Calibri" w:hAnsi="Calibri" w:cs="Calibri"/>
                <w:b/>
                <w:w w:val="99"/>
                <w:sz w:val="14"/>
                <w:szCs w:val="14"/>
              </w:rPr>
              <w:t>:</w:t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ab/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ab/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ab/>
            </w:r>
            <w:r w:rsidRPr="002E2D75">
              <w:rPr>
                <w:rFonts w:ascii="Calibri" w:eastAsia="Calibri" w:hAnsi="Calibri" w:cs="Calibri"/>
                <w:w w:val="99"/>
                <w:sz w:val="14"/>
                <w:szCs w:val="14"/>
              </w:rPr>
              <w:tab/>
            </w:r>
          </w:p>
          <w:p w14:paraId="0E562AEB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  <w:t>GRANT NO. / PPSF BUDGET</w:t>
            </w:r>
          </w:p>
          <w:p w14:paraId="1AB91FA9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</w:p>
          <w:p w14:paraId="4B006944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77AEE4" wp14:editId="7D7D19C5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97155</wp:posOffset>
                      </wp:positionV>
                      <wp:extent cx="17716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0F567" id="Straight Connector 1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7.65pt" to="23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" strokecolor="black [3040]"/>
                  </w:pict>
                </mc:Fallback>
              </mc:AlternateConten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TARIKH TAMAT GERAN/ :</w:t>
            </w:r>
          </w:p>
          <w:p w14:paraId="69D32B7E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  <w:t>EXPIREY DATE OF GRANT</w:t>
            </w:r>
          </w:p>
          <w:p w14:paraId="65388026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</w:p>
          <w:p w14:paraId="439929EA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529C91" wp14:editId="534D4635">
                      <wp:simplePos x="0" y="0"/>
                      <wp:positionH relativeFrom="column">
                        <wp:posOffset>1178891</wp:posOffset>
                      </wp:positionH>
                      <wp:positionV relativeFrom="paragraph">
                        <wp:posOffset>103403</wp:posOffset>
                      </wp:positionV>
                      <wp:extent cx="1785138" cy="7316"/>
                      <wp:effectExtent l="0" t="0" r="24765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138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70C12" id="Straight Connector 16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8.15pt" to="233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" strokecolor="black [3040]"/>
                  </w:pict>
                </mc:Fallback>
              </mc:AlternateConten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NAMA PEMEGANG GERAN/ :</w:t>
            </w:r>
          </w:p>
          <w:p w14:paraId="65E9D65D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  <w:t>NAME OF GRANT HOLDER</w:t>
            </w:r>
          </w:p>
          <w:p w14:paraId="56D19E40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</w:p>
          <w:p w14:paraId="42B0EFBE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8B4FCC" wp14:editId="39811835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97154</wp:posOffset>
                      </wp:positionV>
                      <wp:extent cx="206692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822C0" id="Straight Connector 1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65pt" to="234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+/tgEAALkDAAAOAAAAZHJzL2Uyb0RvYy54bWysU8GOEzEMvSPxD1HudKaVqG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" strokecolor="black [3040]"/>
                  </w:pict>
                </mc:Fallback>
              </mc:AlternateConten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TANDATANGAN/ :</w:t>
            </w:r>
          </w:p>
          <w:p w14:paraId="18EA147B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  <w:t>SIGNATURE</w:t>
            </w:r>
          </w:p>
          <w:p w14:paraId="67207EF5" w14:textId="77777777" w:rsidR="006414CB" w:rsidRPr="00FD67E2" w:rsidRDefault="006414CB" w:rsidP="00FD67E2">
            <w:pPr>
              <w:rPr>
                <w:b/>
                <w:sz w:val="8"/>
                <w:szCs w:val="8"/>
                <w:u w:val="single"/>
              </w:rPr>
            </w:pPr>
          </w:p>
          <w:p w14:paraId="64B379C2" w14:textId="77777777" w:rsidR="006414CB" w:rsidRPr="002E2D75" w:rsidRDefault="006414CB" w:rsidP="00FD67E2">
            <w:pPr>
              <w:rPr>
                <w:b/>
                <w:sz w:val="14"/>
                <w:szCs w:val="14"/>
                <w:u w:val="single"/>
              </w:rPr>
            </w:pPr>
            <w:r w:rsidRPr="002E2D75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88A6D97" wp14:editId="619B0681">
                      <wp:simplePos x="0" y="0"/>
                      <wp:positionH relativeFrom="column">
                        <wp:posOffset>483946</wp:posOffset>
                      </wp:positionH>
                      <wp:positionV relativeFrom="paragraph">
                        <wp:posOffset>116815</wp:posOffset>
                      </wp:positionV>
                      <wp:extent cx="1997050" cy="7315"/>
                      <wp:effectExtent l="0" t="0" r="2286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705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CAFC2" id="Straight Connector 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9.2pt" to="195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" strokecolor="black [3040]"/>
                  </w:pict>
                </mc:Fallback>
              </mc:AlternateContent>
            </w:r>
            <w:r w:rsidRPr="002E2D75">
              <w:rPr>
                <w:rFonts w:ascii="Calibri" w:eastAsia="Calibri" w:hAnsi="Calibri" w:cs="Calibri"/>
                <w:b/>
                <w:bCs/>
                <w:spacing w:val="-1"/>
                <w:w w:val="99"/>
                <w:sz w:val="14"/>
                <w:szCs w:val="14"/>
              </w:rPr>
              <w:t>TARIKH:</w:t>
            </w:r>
          </w:p>
          <w:p w14:paraId="5452F1E0" w14:textId="77777777" w:rsidR="006414CB" w:rsidRPr="002E2D75" w:rsidRDefault="006414CB" w:rsidP="00FD67E2">
            <w:pPr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</w:pPr>
            <w:r w:rsidRPr="002E2D75">
              <w:rPr>
                <w:rFonts w:ascii="Calibri" w:eastAsia="Calibri" w:hAnsi="Calibri" w:cs="Calibri"/>
                <w:bCs/>
                <w:i/>
                <w:spacing w:val="-1"/>
                <w:w w:val="99"/>
                <w:sz w:val="14"/>
                <w:szCs w:val="14"/>
              </w:rPr>
              <w:t>DATE</w:t>
            </w:r>
          </w:p>
          <w:p w14:paraId="0D15F585" w14:textId="77777777" w:rsidR="006414CB" w:rsidRPr="00FD67E2" w:rsidRDefault="006414CB" w:rsidP="007B0E17">
            <w:pPr>
              <w:spacing w:line="200" w:lineRule="exact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E78AC4F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 xml:space="preserve">BELANJA MENGURUS </w:t>
            </w:r>
          </w:p>
          <w:p w14:paraId="167726FF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- 100/PFARMASI</w:t>
            </w:r>
          </w:p>
        </w:tc>
        <w:tc>
          <w:tcPr>
            <w:tcW w:w="425" w:type="dxa"/>
          </w:tcPr>
          <w:p w14:paraId="741FC55F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69FF424B" w14:textId="77777777" w:rsidTr="006414CB">
        <w:trPr>
          <w:trHeight w:val="397"/>
        </w:trPr>
        <w:tc>
          <w:tcPr>
            <w:tcW w:w="7083" w:type="dxa"/>
            <w:vMerge/>
          </w:tcPr>
          <w:p w14:paraId="1AFBBB5E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4FCFEE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 xml:space="preserve">TABUNG ENTERPRISE </w:t>
            </w:r>
          </w:p>
          <w:p w14:paraId="7EE8B293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– 401/PFARMASI/550001</w:t>
            </w:r>
          </w:p>
        </w:tc>
        <w:tc>
          <w:tcPr>
            <w:tcW w:w="425" w:type="dxa"/>
          </w:tcPr>
          <w:p w14:paraId="4017BECB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605D5A8E" w14:textId="77777777" w:rsidTr="006414CB">
        <w:trPr>
          <w:trHeight w:val="397"/>
        </w:trPr>
        <w:tc>
          <w:tcPr>
            <w:tcW w:w="7083" w:type="dxa"/>
            <w:vMerge/>
          </w:tcPr>
          <w:p w14:paraId="009F1B34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2E35934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 xml:space="preserve">INSENTIF KPI MYRA </w:t>
            </w:r>
          </w:p>
          <w:p w14:paraId="16E20C64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– 1001/PFARMASI/AUPS001</w:t>
            </w:r>
          </w:p>
        </w:tc>
        <w:tc>
          <w:tcPr>
            <w:tcW w:w="425" w:type="dxa"/>
          </w:tcPr>
          <w:p w14:paraId="790217F0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3051FC2B" w14:textId="77777777" w:rsidTr="006414CB">
        <w:trPr>
          <w:trHeight w:val="397"/>
        </w:trPr>
        <w:tc>
          <w:tcPr>
            <w:tcW w:w="7083" w:type="dxa"/>
            <w:vMerge/>
          </w:tcPr>
          <w:p w14:paraId="7867E9E6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5852779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 xml:space="preserve">GERAN PEMBANGUNAN SISWAZAH </w:t>
            </w:r>
          </w:p>
          <w:p w14:paraId="20481DCF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– 308/AIFARMASI/415403</w:t>
            </w:r>
          </w:p>
        </w:tc>
        <w:tc>
          <w:tcPr>
            <w:tcW w:w="425" w:type="dxa"/>
          </w:tcPr>
          <w:p w14:paraId="09AC414E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267B4172" w14:textId="77777777" w:rsidTr="006414CB">
        <w:trPr>
          <w:trHeight w:val="397"/>
        </w:trPr>
        <w:tc>
          <w:tcPr>
            <w:tcW w:w="7083" w:type="dxa"/>
            <w:vMerge/>
          </w:tcPr>
          <w:p w14:paraId="5443C540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6F31AF7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 xml:space="preserve">UJIAN MAKMAL FARMASEUTIK </w:t>
            </w:r>
          </w:p>
          <w:p w14:paraId="775E5317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– 401/PFARMASI/350006</w:t>
            </w:r>
          </w:p>
        </w:tc>
        <w:tc>
          <w:tcPr>
            <w:tcW w:w="425" w:type="dxa"/>
          </w:tcPr>
          <w:p w14:paraId="78A67FA1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4645DC56" w14:textId="77777777" w:rsidTr="006414CB">
        <w:trPr>
          <w:trHeight w:val="397"/>
        </w:trPr>
        <w:tc>
          <w:tcPr>
            <w:tcW w:w="7083" w:type="dxa"/>
            <w:vMerge/>
          </w:tcPr>
          <w:p w14:paraId="618A72ED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767D700" w14:textId="77777777" w:rsidR="006414CB" w:rsidRPr="006414CB" w:rsidRDefault="006414CB" w:rsidP="00B05618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PERKHIDMATAN NUCLEAR MAGNETIC RESONA – 401/PFARMASI/350007</w:t>
            </w:r>
          </w:p>
        </w:tc>
        <w:tc>
          <w:tcPr>
            <w:tcW w:w="425" w:type="dxa"/>
          </w:tcPr>
          <w:p w14:paraId="05AFD9DE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0A63793C" w14:textId="77777777" w:rsidTr="006414CB">
        <w:trPr>
          <w:trHeight w:val="555"/>
        </w:trPr>
        <w:tc>
          <w:tcPr>
            <w:tcW w:w="7083" w:type="dxa"/>
            <w:vMerge/>
          </w:tcPr>
          <w:p w14:paraId="01229C0C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7C932CE" w14:textId="77777777" w:rsidR="006414CB" w:rsidRPr="006414CB" w:rsidRDefault="006414CB" w:rsidP="006414CB">
            <w:pPr>
              <w:rPr>
                <w:sz w:val="14"/>
                <w:szCs w:val="14"/>
              </w:rPr>
            </w:pPr>
            <w:r w:rsidRPr="006414CB">
              <w:rPr>
                <w:sz w:val="14"/>
                <w:szCs w:val="14"/>
              </w:rPr>
              <w:t>PENYELENGGARAAN/PENGGANTIAN ALATAN (PENGAJARAN DAN PEMBELAJARAN) – 402/PFARMASI/4115924</w:t>
            </w:r>
          </w:p>
        </w:tc>
        <w:tc>
          <w:tcPr>
            <w:tcW w:w="425" w:type="dxa"/>
          </w:tcPr>
          <w:p w14:paraId="6CAED663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  <w:tr w:rsidR="006414CB" w14:paraId="41E549C0" w14:textId="77777777" w:rsidTr="006414CB">
        <w:trPr>
          <w:trHeight w:val="450"/>
        </w:trPr>
        <w:tc>
          <w:tcPr>
            <w:tcW w:w="7083" w:type="dxa"/>
            <w:vMerge/>
          </w:tcPr>
          <w:p w14:paraId="252EA5D3" w14:textId="77777777" w:rsidR="006414CB" w:rsidRPr="002E2D75" w:rsidRDefault="006414CB" w:rsidP="00916718">
            <w:pPr>
              <w:spacing w:line="200" w:lineRule="exact"/>
              <w:ind w:left="29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99C5DE2" w14:textId="77777777" w:rsidR="006414CB" w:rsidRPr="006414CB" w:rsidRDefault="006414CB" w:rsidP="006414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ENTIF PROGRAM AKADEMIK – 311/PFARMASI/4117659</w:t>
            </w:r>
          </w:p>
        </w:tc>
        <w:tc>
          <w:tcPr>
            <w:tcW w:w="425" w:type="dxa"/>
          </w:tcPr>
          <w:p w14:paraId="4ECA4C7D" w14:textId="77777777" w:rsidR="006414CB" w:rsidRPr="008838C2" w:rsidRDefault="006414CB" w:rsidP="002E2D75">
            <w:pPr>
              <w:pStyle w:val="HTMLPreformatted"/>
              <w:shd w:val="clear" w:color="auto" w:fill="F8F9FA"/>
              <w:rPr>
                <w:noProof/>
                <w:sz w:val="14"/>
                <w:szCs w:val="14"/>
              </w:rPr>
            </w:pPr>
          </w:p>
        </w:tc>
      </w:tr>
    </w:tbl>
    <w:p w14:paraId="144B2BA3" w14:textId="77777777" w:rsidR="0082780C" w:rsidRDefault="00FD67E2" w:rsidP="0082780C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i/>
          <w:noProof/>
          <w:sz w:val="18"/>
          <w:szCs w:val="18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557C1A" wp14:editId="5186A0E0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5722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8D58" id="Rectangle 13" o:spid="_x0000_s1026" style="position:absolute;margin-left:0;margin-top:2.75pt;width:517.5pt;height:45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" fillcolor="white [3201]" strokecolor="black [3213]">
                <w10:wrap anchorx="margin"/>
              </v:rect>
            </w:pict>
          </mc:Fallback>
        </mc:AlternateContent>
      </w:r>
    </w:p>
    <w:p w14:paraId="22D5BA5F" w14:textId="77777777" w:rsidR="00FD67E2" w:rsidRPr="00FD67E2" w:rsidRDefault="00FD67E2" w:rsidP="00FD67E2">
      <w:pPr>
        <w:spacing w:before="1" w:after="0" w:line="216" w:lineRule="exact"/>
        <w:ind w:left="142" w:right="-20"/>
        <w:rPr>
          <w:rFonts w:ascii="Calibri" w:eastAsia="Calibri" w:hAnsi="Calibri" w:cs="Calibri"/>
          <w:i/>
          <w:sz w:val="14"/>
          <w:szCs w:val="14"/>
        </w:rPr>
      </w:pPr>
      <w:r w:rsidRPr="00FD67E2">
        <w:rPr>
          <w:rFonts w:ascii="Calibri" w:eastAsia="Calibri" w:hAnsi="Calibri" w:cs="Calibri"/>
          <w:b/>
          <w:sz w:val="14"/>
          <w:szCs w:val="14"/>
        </w:rPr>
        <w:t>JUSTIFIKASI PEMBELIAN</w:t>
      </w:r>
      <w:r>
        <w:rPr>
          <w:rFonts w:ascii="Calibri" w:eastAsia="Calibri" w:hAnsi="Calibri" w:cs="Calibri"/>
          <w:b/>
          <w:sz w:val="14"/>
          <w:szCs w:val="14"/>
        </w:rPr>
        <w:t xml:space="preserve">  / </w:t>
      </w:r>
      <w:r w:rsidRPr="00FD67E2">
        <w:rPr>
          <w:rFonts w:ascii="Calibri" w:eastAsia="Calibri" w:hAnsi="Calibri" w:cs="Calibri"/>
          <w:i/>
          <w:sz w:val="14"/>
          <w:szCs w:val="14"/>
        </w:rPr>
        <w:t xml:space="preserve">JUSTIFICATION OF PURCHASING </w:t>
      </w:r>
      <w:r>
        <w:rPr>
          <w:rFonts w:ascii="Calibri" w:eastAsia="Calibri" w:hAnsi="Calibri" w:cs="Calibri"/>
          <w:i/>
          <w:sz w:val="14"/>
          <w:szCs w:val="14"/>
        </w:rPr>
        <w:t>:</w:t>
      </w:r>
    </w:p>
    <w:p w14:paraId="7C5BA427" w14:textId="77777777" w:rsidR="007B0E17" w:rsidRPr="00B55105" w:rsidRDefault="007B0E17" w:rsidP="007B0E17">
      <w:pPr>
        <w:spacing w:after="0"/>
        <w:ind w:left="142"/>
        <w:rPr>
          <w:sz w:val="16"/>
          <w:szCs w:val="16"/>
        </w:rPr>
      </w:pPr>
    </w:p>
    <w:p w14:paraId="62B55D9C" w14:textId="77777777" w:rsidR="007B0E17" w:rsidRPr="00FC2F4D" w:rsidRDefault="007B0E17" w:rsidP="007B0E17">
      <w:pPr>
        <w:spacing w:after="0" w:line="200" w:lineRule="exact"/>
        <w:ind w:left="142"/>
        <w:rPr>
          <w:rFonts w:ascii="Calibri" w:eastAsia="Calibri" w:hAnsi="Calibri" w:cs="Calibri"/>
          <w:sz w:val="8"/>
          <w:szCs w:val="8"/>
        </w:rPr>
      </w:pPr>
    </w:p>
    <w:p w14:paraId="62D503CF" w14:textId="77777777" w:rsidR="00C61AE5" w:rsidRPr="0004098D" w:rsidRDefault="001C4396" w:rsidP="0004098D">
      <w:pPr>
        <w:tabs>
          <w:tab w:val="left" w:pos="2694"/>
        </w:tabs>
        <w:spacing w:after="0"/>
        <w:ind w:left="142"/>
        <w:rPr>
          <w:rFonts w:ascii="Calibri" w:eastAsia="Calibri" w:hAnsi="Calibri" w:cs="Calibri"/>
          <w:w w:val="99"/>
          <w:sz w:val="16"/>
          <w:szCs w:val="16"/>
        </w:rPr>
      </w:pPr>
      <w:r>
        <w:rPr>
          <w:rFonts w:ascii="Calibri" w:eastAsia="Calibri" w:hAnsi="Calibri" w:cs="Calibri"/>
          <w:noProof/>
          <w:sz w:val="18"/>
          <w:szCs w:val="18"/>
          <w:lang w:val="ms-MY" w:eastAsia="ms-MY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D68A64" wp14:editId="2587F0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591300" cy="21145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114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5F54" id="Rectangle 24" o:spid="_x0000_s1026" style="position:absolute;margin-left:0;margin-top:10.15pt;width:519pt;height:166.5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="00505F9D">
        <w:rPr>
          <w:rFonts w:ascii="Calibri" w:eastAsia="Calibri" w:hAnsi="Calibri" w:cs="Calibri"/>
          <w:sz w:val="16"/>
          <w:szCs w:val="16"/>
        </w:rPr>
        <w:tab/>
      </w:r>
      <w:r w:rsidR="00086F38">
        <w:rPr>
          <w:rFonts w:ascii="Calibri" w:eastAsia="Calibri" w:hAnsi="Calibri" w:cs="Calibri"/>
          <w:w w:val="99"/>
          <w:sz w:val="16"/>
          <w:szCs w:val="16"/>
        </w:rPr>
        <w:tab/>
      </w:r>
      <w:r w:rsidR="00C61AE5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 w:rsidR="00C61AE5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 w:rsidR="00C61AE5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  <w:r w:rsidR="00C61AE5">
        <w:rPr>
          <w:rFonts w:ascii="Calibri" w:eastAsia="Calibri" w:hAnsi="Calibri" w:cs="Calibri"/>
          <w:bCs/>
          <w:i/>
          <w:spacing w:val="-1"/>
          <w:w w:val="99"/>
          <w:sz w:val="16"/>
          <w:szCs w:val="16"/>
        </w:rPr>
        <w:tab/>
      </w:r>
    </w:p>
    <w:p w14:paraId="210009BF" w14:textId="77777777" w:rsidR="00C61AE5" w:rsidRDefault="00505F9D" w:rsidP="0004098D">
      <w:pPr>
        <w:tabs>
          <w:tab w:val="left" w:pos="2694"/>
        </w:tabs>
        <w:spacing w:after="0" w:line="240" w:lineRule="auto"/>
        <w:rPr>
          <w:rFonts w:ascii="Calibri" w:eastAsia="Calibri" w:hAnsi="Calibri" w:cs="Calibri"/>
          <w:i/>
          <w:sz w:val="14"/>
          <w:szCs w:val="14"/>
        </w:rPr>
      </w:pPr>
      <w:r w:rsidRPr="00FD67E2">
        <w:rPr>
          <w:rFonts w:ascii="Calibri" w:eastAsia="Calibri" w:hAnsi="Calibri" w:cs="Calibri"/>
          <w:bCs/>
          <w:i/>
          <w:spacing w:val="-1"/>
          <w:w w:val="99"/>
          <w:sz w:val="14"/>
          <w:szCs w:val="14"/>
        </w:rPr>
        <w:t xml:space="preserve">  </w:t>
      </w:r>
      <w:r w:rsidR="00A44FA1" w:rsidRPr="00FD67E2">
        <w:rPr>
          <w:rFonts w:ascii="Calibri" w:eastAsia="Calibri" w:hAnsi="Calibri" w:cs="Calibri"/>
          <w:b/>
          <w:sz w:val="14"/>
          <w:szCs w:val="14"/>
        </w:rPr>
        <w:t>UNTUK TINDAKAN PEGAWAI SAINS</w:t>
      </w:r>
      <w:r w:rsidR="00F91AD1" w:rsidRPr="00FD67E2">
        <w:rPr>
          <w:rFonts w:ascii="Calibri" w:eastAsia="Calibri" w:hAnsi="Calibri" w:cs="Calibri"/>
          <w:b/>
          <w:sz w:val="14"/>
          <w:szCs w:val="14"/>
        </w:rPr>
        <w:t>. (</w:t>
      </w:r>
      <w:r w:rsidR="00F91AD1" w:rsidRPr="00FD67E2">
        <w:rPr>
          <w:rFonts w:ascii="Calibri" w:eastAsia="Calibri" w:hAnsi="Calibri" w:cs="Calibri"/>
          <w:b/>
          <w:sz w:val="14"/>
          <w:szCs w:val="14"/>
        </w:rPr>
        <w:sym w:font="Symbol" w:char="F0D6"/>
      </w:r>
      <w:r w:rsidR="00F91AD1" w:rsidRPr="00FD67E2">
        <w:rPr>
          <w:rFonts w:ascii="Calibri" w:eastAsia="Calibri" w:hAnsi="Calibri" w:cs="Calibri"/>
          <w:b/>
          <w:sz w:val="14"/>
          <w:szCs w:val="14"/>
        </w:rPr>
        <w:t xml:space="preserve"> ) RUANGAN DI BAWAH)</w:t>
      </w:r>
      <w:r w:rsidR="00A44FA1" w:rsidRPr="00FD67E2">
        <w:rPr>
          <w:rFonts w:ascii="Calibri" w:eastAsia="Calibri" w:hAnsi="Calibri" w:cs="Calibri"/>
          <w:i/>
          <w:sz w:val="14"/>
          <w:szCs w:val="14"/>
        </w:rPr>
        <w:t>/</w:t>
      </w:r>
    </w:p>
    <w:p w14:paraId="1982AD4B" w14:textId="77777777" w:rsidR="00ED3227" w:rsidRDefault="0004098D" w:rsidP="0004098D">
      <w:pPr>
        <w:tabs>
          <w:tab w:val="left" w:pos="2694"/>
        </w:tabs>
        <w:spacing w:after="0" w:line="240" w:lineRule="auto"/>
        <w:rPr>
          <w:rFonts w:ascii="Calibri" w:eastAsia="Calibri" w:hAnsi="Calibri" w:cs="Calibri"/>
          <w:b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 w:rsidR="00A44FA1" w:rsidRPr="00FD67E2">
        <w:rPr>
          <w:rFonts w:ascii="Calibri" w:eastAsia="Calibri" w:hAnsi="Calibri" w:cs="Calibri"/>
          <w:i/>
          <w:sz w:val="14"/>
          <w:szCs w:val="14"/>
        </w:rPr>
        <w:t>FOR SCIENCE OFFICER ACTION</w:t>
      </w:r>
      <w:r w:rsidR="00F91AD1" w:rsidRPr="00FD67E2">
        <w:rPr>
          <w:rFonts w:ascii="Calibri" w:eastAsia="Calibri" w:hAnsi="Calibri" w:cs="Calibri"/>
          <w:i/>
          <w:sz w:val="14"/>
          <w:szCs w:val="14"/>
        </w:rPr>
        <w:t>. (</w:t>
      </w:r>
      <w:r w:rsidR="00F91AD1" w:rsidRPr="00FD67E2">
        <w:rPr>
          <w:rFonts w:ascii="Calibri" w:eastAsia="Calibri" w:hAnsi="Calibri" w:cs="Calibri"/>
          <w:i/>
          <w:sz w:val="14"/>
          <w:szCs w:val="14"/>
        </w:rPr>
        <w:sym w:font="Symbol" w:char="F0D6"/>
      </w:r>
      <w:r w:rsidR="00F91AD1" w:rsidRPr="00FD67E2">
        <w:rPr>
          <w:rFonts w:ascii="Calibri" w:eastAsia="Calibri" w:hAnsi="Calibri" w:cs="Calibri"/>
          <w:i/>
          <w:sz w:val="14"/>
          <w:szCs w:val="14"/>
        </w:rPr>
        <w:t>) BOXES BELOW</w:t>
      </w:r>
      <w:r w:rsidR="00A44FA1" w:rsidRPr="00FD67E2">
        <w:rPr>
          <w:rFonts w:ascii="Calibri" w:eastAsia="Calibri" w:hAnsi="Calibri" w:cs="Calibri"/>
          <w:b/>
          <w:sz w:val="14"/>
          <w:szCs w:val="14"/>
        </w:rPr>
        <w:t>:</w:t>
      </w:r>
    </w:p>
    <w:p w14:paraId="453EE5F8" w14:textId="77777777" w:rsidR="0004098D" w:rsidRPr="001C4396" w:rsidRDefault="0004098D" w:rsidP="004275A7">
      <w:pPr>
        <w:tabs>
          <w:tab w:val="left" w:pos="2694"/>
        </w:tabs>
        <w:spacing w:after="0" w:line="240" w:lineRule="auto"/>
        <w:ind w:left="142"/>
        <w:jc w:val="center"/>
        <w:rPr>
          <w:rFonts w:ascii="Calibri" w:eastAsia="Calibri" w:hAnsi="Calibri" w:cs="Calibri"/>
          <w:b/>
          <w:sz w:val="8"/>
          <w:szCs w:val="8"/>
        </w:rPr>
      </w:pPr>
    </w:p>
    <w:p w14:paraId="19093F20" w14:textId="77777777" w:rsidR="00ED3227" w:rsidRPr="00B05618" w:rsidRDefault="00B05618" w:rsidP="00B05618">
      <w:pPr>
        <w:tabs>
          <w:tab w:val="left" w:pos="2694"/>
        </w:tabs>
        <w:spacing w:after="0" w:line="360" w:lineRule="auto"/>
        <w:ind w:left="709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11E942" wp14:editId="292E7972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85725" cy="762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A9BCA" id="Oval 21" o:spid="_x0000_s1026" style="position:absolute;margin-left:21pt;margin-top:1.05pt;width:6.75pt;height: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" fillcolor="white [3201]" strokecolor="black [3213]"/>
            </w:pict>
          </mc:Fallback>
        </mc:AlternateContent>
      </w:r>
      <w:r w:rsidR="00A44FA1" w:rsidRPr="00B05618">
        <w:rPr>
          <w:rFonts w:ascii="Calibri" w:eastAsia="Calibri" w:hAnsi="Calibri" w:cs="Calibri"/>
          <w:sz w:val="12"/>
          <w:szCs w:val="12"/>
        </w:rPr>
        <w:t>3 SEBUTHARGA TIDAK LUPUT TARIKH</w:t>
      </w:r>
      <w:r w:rsidR="006410BD" w:rsidRPr="00B05618">
        <w:rPr>
          <w:rFonts w:ascii="Calibri" w:eastAsia="Calibri" w:hAnsi="Calibri" w:cs="Calibri"/>
          <w:sz w:val="12"/>
          <w:szCs w:val="12"/>
        </w:rPr>
        <w:t>/</w:t>
      </w:r>
      <w:r w:rsidR="00ED3227" w:rsidRPr="00B05618">
        <w:rPr>
          <w:rFonts w:ascii="Calibri" w:eastAsia="Calibri" w:hAnsi="Calibri" w:cs="Calibri"/>
          <w:sz w:val="12"/>
          <w:szCs w:val="12"/>
        </w:rPr>
        <w:t xml:space="preserve"> </w:t>
      </w:r>
      <w:r w:rsidR="00C61AE5" w:rsidRPr="00B05618">
        <w:rPr>
          <w:rFonts w:ascii="Calibri" w:eastAsia="Calibri" w:hAnsi="Calibri" w:cs="Calibri"/>
          <w:i/>
          <w:sz w:val="12"/>
          <w:szCs w:val="12"/>
        </w:rPr>
        <w:t xml:space="preserve">DATE OF 3 QUATATION ARE NOT EXPIRED                                              </w:t>
      </w:r>
    </w:p>
    <w:p w14:paraId="12C774E9" w14:textId="77777777" w:rsidR="00C61AE5" w:rsidRPr="00B05618" w:rsidRDefault="00B05618" w:rsidP="00B05618">
      <w:pPr>
        <w:tabs>
          <w:tab w:val="left" w:pos="2694"/>
        </w:tabs>
        <w:spacing w:after="0" w:line="360" w:lineRule="auto"/>
        <w:ind w:left="709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5D69D" wp14:editId="50373AD2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" cy="762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6257" id="Oval 25" o:spid="_x0000_s1026" style="position:absolute;margin-left:21pt;margin-top:.7pt;width:6.75pt;height: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" fillcolor="white [3201]" strokecolor="black [3213]"/>
            </w:pict>
          </mc:Fallback>
        </mc:AlternateContent>
      </w:r>
      <w:r w:rsidR="00A44FA1" w:rsidRPr="00B05618">
        <w:rPr>
          <w:rFonts w:ascii="Calibri" w:eastAsia="Calibri" w:hAnsi="Calibri" w:cs="Calibri"/>
          <w:sz w:val="12"/>
          <w:szCs w:val="12"/>
        </w:rPr>
        <w:t>VOT DINYATAKAN</w:t>
      </w:r>
      <w:r w:rsidR="00BC498D" w:rsidRPr="00B05618">
        <w:rPr>
          <w:rFonts w:ascii="Calibri" w:eastAsia="Calibri" w:hAnsi="Calibri" w:cs="Calibri"/>
          <w:sz w:val="12"/>
          <w:szCs w:val="12"/>
        </w:rPr>
        <w:t>/</w:t>
      </w:r>
      <w:r w:rsidR="00BC498D" w:rsidRPr="00B05618">
        <w:rPr>
          <w:rFonts w:ascii="Calibri" w:eastAsia="Calibri" w:hAnsi="Calibri" w:cs="Calibri"/>
          <w:i/>
          <w:sz w:val="12"/>
          <w:szCs w:val="12"/>
        </w:rPr>
        <w:t>VOT BEING STATED</w:t>
      </w:r>
      <w:r w:rsidR="00A44FA1" w:rsidRPr="00B05618">
        <w:rPr>
          <w:rFonts w:ascii="Calibri" w:eastAsia="Calibri" w:hAnsi="Calibri" w:cs="Calibri"/>
          <w:i/>
          <w:sz w:val="12"/>
          <w:szCs w:val="12"/>
        </w:rPr>
        <w:t xml:space="preserve"> </w:t>
      </w:r>
      <w:r w:rsidR="00A44FA1" w:rsidRPr="00B05618">
        <w:rPr>
          <w:rFonts w:ascii="Calibri" w:eastAsia="Calibri" w:hAnsi="Calibri" w:cs="Calibri"/>
          <w:sz w:val="12"/>
          <w:szCs w:val="12"/>
        </w:rPr>
        <w:t xml:space="preserve">                        </w:t>
      </w:r>
      <w:r w:rsidR="006410BD" w:rsidRPr="00B05618">
        <w:rPr>
          <w:rFonts w:ascii="Calibri" w:eastAsia="Calibri" w:hAnsi="Calibri" w:cs="Calibri"/>
          <w:sz w:val="12"/>
          <w:szCs w:val="12"/>
        </w:rPr>
        <w:t xml:space="preserve"> </w:t>
      </w:r>
    </w:p>
    <w:p w14:paraId="08DCD0A9" w14:textId="77777777" w:rsidR="00C61AE5" w:rsidRPr="00B05618" w:rsidRDefault="00E677B0" w:rsidP="00B05618">
      <w:pPr>
        <w:tabs>
          <w:tab w:val="left" w:pos="2694"/>
          <w:tab w:val="left" w:pos="6663"/>
          <w:tab w:val="left" w:pos="7797"/>
        </w:tabs>
        <w:spacing w:after="0" w:line="360" w:lineRule="auto"/>
        <w:ind w:left="709"/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</w:pP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D878CE" wp14:editId="189F73F8">
                <wp:simplePos x="0" y="0"/>
                <wp:positionH relativeFrom="column">
                  <wp:posOffset>266700</wp:posOffset>
                </wp:positionH>
                <wp:positionV relativeFrom="paragraph">
                  <wp:posOffset>3175</wp:posOffset>
                </wp:positionV>
                <wp:extent cx="85725" cy="762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AA146" id="Oval 28" o:spid="_x0000_s1026" style="position:absolute;margin-left:21pt;margin-top:.25pt;width:6.75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" fillcolor="white [3201]" strokecolor="black [3213]"/>
            </w:pict>
          </mc:Fallback>
        </mc:AlternateContent>
      </w:r>
      <w:r w:rsidR="00B05618"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30B1C2" wp14:editId="3F202FF3">
                <wp:simplePos x="0" y="0"/>
                <wp:positionH relativeFrom="column">
                  <wp:posOffset>266700</wp:posOffset>
                </wp:positionH>
                <wp:positionV relativeFrom="paragraph">
                  <wp:posOffset>143510</wp:posOffset>
                </wp:positionV>
                <wp:extent cx="85725" cy="762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213D3" id="Oval 29" o:spid="_x0000_s1026" style="position:absolute;margin-left:21pt;margin-top:11.3pt;width:6.75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" fillcolor="white [3201]" strokecolor="black [3213]"/>
            </w:pict>
          </mc:Fallback>
        </mc:AlternateContent>
      </w:r>
      <w:r w:rsidR="00C61AE5" w:rsidRPr="00B05618">
        <w:rPr>
          <w:rFonts w:ascii="Calibri" w:eastAsia="Calibri" w:hAnsi="Calibri" w:cs="Calibri"/>
          <w:sz w:val="12"/>
          <w:szCs w:val="12"/>
        </w:rPr>
        <w:t>JUMLAH DINYATAKAN/</w:t>
      </w:r>
      <w:r w:rsidR="00C61AE5" w:rsidRPr="00B05618">
        <w:rPr>
          <w:rFonts w:ascii="Calibri" w:eastAsia="Calibri" w:hAnsi="Calibri" w:cs="Calibri"/>
          <w:i/>
          <w:sz w:val="12"/>
          <w:szCs w:val="12"/>
        </w:rPr>
        <w:t>TOTAL AMOUNT</w:t>
      </w:r>
    </w:p>
    <w:p w14:paraId="1A3D97D9" w14:textId="77777777" w:rsidR="00C61AE5" w:rsidRPr="00B05618" w:rsidRDefault="00C61AE5" w:rsidP="00B05618">
      <w:pPr>
        <w:tabs>
          <w:tab w:val="left" w:pos="2694"/>
          <w:tab w:val="left" w:pos="6663"/>
          <w:tab w:val="left" w:pos="7797"/>
        </w:tabs>
        <w:spacing w:after="0" w:line="360" w:lineRule="auto"/>
        <w:ind w:left="709"/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</w:pPr>
      <w:r w:rsidRPr="00B05618">
        <w:rPr>
          <w:rFonts w:ascii="Calibri" w:eastAsia="Calibri" w:hAnsi="Calibri" w:cs="Calibri"/>
          <w:sz w:val="12"/>
          <w:szCs w:val="12"/>
        </w:rPr>
        <w:t xml:space="preserve">SYARIKAT BERDAFTAR DENGAN USM/ </w:t>
      </w:r>
      <w:r w:rsidRPr="00B05618">
        <w:rPr>
          <w:rFonts w:ascii="Calibri" w:eastAsia="Calibri" w:hAnsi="Calibri" w:cs="Calibri"/>
          <w:i/>
          <w:sz w:val="12"/>
          <w:szCs w:val="12"/>
        </w:rPr>
        <w:t>COMPANY REGISTER WITH USM</w:t>
      </w:r>
    </w:p>
    <w:p w14:paraId="47F71901" w14:textId="77777777" w:rsidR="00C61AE5" w:rsidRPr="00B05618" w:rsidRDefault="00E677B0" w:rsidP="00B05618">
      <w:pPr>
        <w:tabs>
          <w:tab w:val="left" w:pos="2694"/>
          <w:tab w:val="left" w:pos="6663"/>
          <w:tab w:val="left" w:pos="7797"/>
        </w:tabs>
        <w:spacing w:after="0" w:line="360" w:lineRule="auto"/>
        <w:ind w:left="709"/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</w:pP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DC5A43" wp14:editId="307FA624">
                <wp:simplePos x="0" y="0"/>
                <wp:positionH relativeFrom="column">
                  <wp:posOffset>266700</wp:posOffset>
                </wp:positionH>
                <wp:positionV relativeFrom="paragraph">
                  <wp:posOffset>3380</wp:posOffset>
                </wp:positionV>
                <wp:extent cx="85725" cy="762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E7AD0" id="Oval 37" o:spid="_x0000_s1026" style="position:absolute;margin-left:21pt;margin-top:.25pt;width:6.75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" fillcolor="white [3201]" strokecolor="black [3213]"/>
            </w:pict>
          </mc:Fallback>
        </mc:AlternateContent>
      </w:r>
      <w:r w:rsidR="00B05618"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1578D7" wp14:editId="4EC987B4">
                <wp:simplePos x="0" y="0"/>
                <wp:positionH relativeFrom="column">
                  <wp:posOffset>266700</wp:posOffset>
                </wp:positionH>
                <wp:positionV relativeFrom="paragraph">
                  <wp:posOffset>140419</wp:posOffset>
                </wp:positionV>
                <wp:extent cx="85725" cy="762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28691" id="Oval 38" o:spid="_x0000_s1026" style="position:absolute;margin-left:21pt;margin-top:11.05pt;width:6.75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" fillcolor="white [3201]" strokecolor="black [3213]"/>
            </w:pict>
          </mc:Fallback>
        </mc:AlternateContent>
      </w:r>
      <w:r w:rsidR="00C61AE5" w:rsidRPr="00B05618">
        <w:rPr>
          <w:rFonts w:ascii="Calibri" w:eastAsia="Calibri" w:hAnsi="Calibri" w:cs="Calibri"/>
          <w:sz w:val="12"/>
          <w:szCs w:val="12"/>
        </w:rPr>
        <w:t>SYARIKAT TIDAK  BERDAFTAR DENGAN USM/</w:t>
      </w:r>
      <w:r w:rsidR="0004098D" w:rsidRPr="00B05618">
        <w:rPr>
          <w:rFonts w:ascii="Calibri" w:eastAsia="Calibri" w:hAnsi="Calibri" w:cs="Calibri"/>
          <w:i/>
          <w:sz w:val="12"/>
          <w:szCs w:val="12"/>
        </w:rPr>
        <w:t xml:space="preserve"> COMPANY ARE NOT </w:t>
      </w:r>
      <w:r w:rsidR="0004098D" w:rsidRPr="00B05618">
        <w:rPr>
          <w:rFonts w:cstheme="minorHAnsi"/>
          <w:i/>
          <w:sz w:val="12"/>
          <w:szCs w:val="12"/>
        </w:rPr>
        <w:t>SPECIFY THE SELECTED COMPAN</w:t>
      </w:r>
      <w:r w:rsidR="0004098D" w:rsidRPr="00B05618">
        <w:rPr>
          <w:i/>
          <w:sz w:val="12"/>
          <w:szCs w:val="12"/>
        </w:rPr>
        <w:t>Y</w:t>
      </w:r>
    </w:p>
    <w:p w14:paraId="6D87058A" w14:textId="77777777" w:rsidR="00C61AE5" w:rsidRPr="00B05618" w:rsidRDefault="00C61AE5" w:rsidP="00B05618">
      <w:pPr>
        <w:spacing w:after="0" w:line="360" w:lineRule="auto"/>
        <w:ind w:left="709"/>
        <w:rPr>
          <w:rFonts w:cstheme="minorHAnsi"/>
          <w:i/>
          <w:sz w:val="12"/>
          <w:szCs w:val="12"/>
        </w:rPr>
      </w:pPr>
      <w:r w:rsidRPr="00B05618">
        <w:rPr>
          <w:rFonts w:cstheme="minorHAnsi"/>
          <w:sz w:val="12"/>
          <w:szCs w:val="12"/>
        </w:rPr>
        <w:t>PENGEDAR TUNGGAL/</w:t>
      </w:r>
      <w:r w:rsidRPr="00B05618">
        <w:rPr>
          <w:rFonts w:cstheme="minorHAnsi"/>
          <w:i/>
          <w:sz w:val="12"/>
          <w:szCs w:val="12"/>
        </w:rPr>
        <w:t>SOLE DISTRIBUTOR</w:t>
      </w:r>
    </w:p>
    <w:p w14:paraId="6FEC7897" w14:textId="77777777" w:rsidR="00C61AE5" w:rsidRPr="00B05618" w:rsidRDefault="00E677B0" w:rsidP="00B05618">
      <w:pPr>
        <w:spacing w:after="0" w:line="360" w:lineRule="auto"/>
        <w:ind w:left="709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67D5B1" wp14:editId="3E7D9DD9">
                <wp:simplePos x="0" y="0"/>
                <wp:positionH relativeFrom="column">
                  <wp:posOffset>266494</wp:posOffset>
                </wp:positionH>
                <wp:positionV relativeFrom="paragraph">
                  <wp:posOffset>138430</wp:posOffset>
                </wp:positionV>
                <wp:extent cx="85725" cy="762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3D8D6" id="Oval 41" o:spid="_x0000_s1026" style="position:absolute;margin-left:21pt;margin-top:10.9pt;width:6.75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" fillcolor="white [3201]" strokecolor="black [3213]"/>
            </w:pict>
          </mc:Fallback>
        </mc:AlternateContent>
      </w:r>
      <w:r>
        <w:rPr>
          <w:rFonts w:ascii="Calibri" w:eastAsia="Calibri" w:hAnsi="Calibri" w:cs="Calibr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1D70A9" wp14:editId="2877F3A4">
                <wp:simplePos x="0" y="0"/>
                <wp:positionH relativeFrom="column">
                  <wp:posOffset>265654</wp:posOffset>
                </wp:positionH>
                <wp:positionV relativeFrom="paragraph">
                  <wp:posOffset>841</wp:posOffset>
                </wp:positionV>
                <wp:extent cx="85725" cy="762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BDB4E" id="Oval 39" o:spid="_x0000_s1026" style="position:absolute;margin-left:20.9pt;margin-top:.05pt;width:6.75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" fillcolor="white [3201]" strokecolor="black [3213]"/>
            </w:pict>
          </mc:Fallback>
        </mc:AlternateContent>
      </w:r>
      <w:r w:rsidR="0004098D" w:rsidRPr="00B05618">
        <w:rPr>
          <w:rFonts w:ascii="Calibri" w:eastAsia="Calibri" w:hAnsi="Calibri" w:cs="Calibri"/>
          <w:sz w:val="12"/>
          <w:szCs w:val="12"/>
        </w:rPr>
        <w:t>NYATAKAN SYARIKAT YANG DIPILIH</w:t>
      </w:r>
      <w:r w:rsidR="0004098D" w:rsidRPr="00B05618">
        <w:rPr>
          <w:rFonts w:ascii="Calibri" w:eastAsia="Calibri" w:hAnsi="Calibri" w:cs="Calibri"/>
          <w:i/>
          <w:sz w:val="12"/>
          <w:szCs w:val="12"/>
        </w:rPr>
        <w:t xml:space="preserve"> </w:t>
      </w:r>
      <w:r w:rsidR="00C61AE5" w:rsidRPr="00B05618">
        <w:rPr>
          <w:rFonts w:ascii="Calibri" w:eastAsia="Calibri" w:hAnsi="Calibri" w:cs="Calibri"/>
          <w:i/>
          <w:sz w:val="12"/>
          <w:szCs w:val="12"/>
        </w:rPr>
        <w:t>REGISTER WITH USM</w:t>
      </w:r>
    </w:p>
    <w:p w14:paraId="5DDB23A0" w14:textId="77777777" w:rsidR="001C4396" w:rsidRDefault="00C61AE5" w:rsidP="00B05618">
      <w:pPr>
        <w:spacing w:after="0" w:line="360" w:lineRule="auto"/>
        <w:ind w:left="709"/>
        <w:rPr>
          <w:rFonts w:cstheme="minorHAnsi"/>
          <w:i/>
          <w:sz w:val="12"/>
          <w:szCs w:val="12"/>
        </w:rPr>
      </w:pPr>
      <w:r w:rsidRPr="00B05618">
        <w:rPr>
          <w:rFonts w:ascii="Calibri" w:eastAsia="Calibri" w:hAnsi="Calibri" w:cs="Calibri"/>
          <w:i/>
          <w:sz w:val="12"/>
          <w:szCs w:val="12"/>
        </w:rPr>
        <w:t>HIGHLIGHT</w:t>
      </w:r>
      <w:r w:rsidRPr="00B05618">
        <w:rPr>
          <w:rFonts w:ascii="Calibri" w:eastAsia="Calibri" w:hAnsi="Calibri" w:cs="Calibri"/>
          <w:sz w:val="12"/>
          <w:szCs w:val="12"/>
        </w:rPr>
        <w:t>’ SETIAP BARANG/PERKHIDMATAN YANG DIBELI PADA SETIAP 3 SEBUTHARGA/</w:t>
      </w:r>
      <w:r w:rsidRPr="00C61AE5">
        <w:rPr>
          <w:rFonts w:cstheme="minorHAnsi"/>
          <w:i/>
          <w:sz w:val="12"/>
          <w:szCs w:val="12"/>
        </w:rPr>
        <w:t xml:space="preserve">HIGHLIGHT EVERY GOOD/SERVICE PURCHASED ON EVERY 3 QUOTES  </w:t>
      </w:r>
    </w:p>
    <w:p w14:paraId="3AF2AB2F" w14:textId="77777777" w:rsidR="00C61AE5" w:rsidRPr="001C4396" w:rsidRDefault="00C61AE5" w:rsidP="001C4396">
      <w:pPr>
        <w:spacing w:after="0" w:line="240" w:lineRule="auto"/>
        <w:ind w:left="709"/>
        <w:rPr>
          <w:rFonts w:ascii="Calibri" w:eastAsia="Calibri" w:hAnsi="Calibri" w:cs="Calibri"/>
          <w:b/>
          <w:bCs/>
          <w:spacing w:val="-1"/>
          <w:w w:val="99"/>
          <w:sz w:val="6"/>
          <w:szCs w:val="6"/>
        </w:rPr>
      </w:pPr>
      <w:r w:rsidRPr="001C4396">
        <w:rPr>
          <w:rFonts w:cstheme="minorHAnsi"/>
          <w:i/>
          <w:sz w:val="6"/>
          <w:szCs w:val="6"/>
        </w:rPr>
        <w:t xml:space="preserve">                                                            </w:t>
      </w:r>
    </w:p>
    <w:p w14:paraId="0A9DFFCC" w14:textId="77777777" w:rsidR="004275A7" w:rsidRDefault="001C4396" w:rsidP="0004098D">
      <w:pPr>
        <w:tabs>
          <w:tab w:val="left" w:pos="2694"/>
          <w:tab w:val="left" w:pos="6663"/>
          <w:tab w:val="left" w:pos="7797"/>
        </w:tabs>
        <w:spacing w:after="0"/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</w:pPr>
      <w:r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        </w:t>
      </w:r>
      <w:r w:rsidR="006410BD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PERMOHONAN INI TELAH DISEMAK DAN </w:t>
      </w:r>
      <w:r w:rsidR="00F91AD1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>LENGKAP</w:t>
      </w:r>
      <w:r w:rsidR="006410BD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ab/>
      </w:r>
      <w:r w:rsidR="0004098D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/ </w:t>
      </w:r>
      <w:r w:rsidR="0004098D" w:rsidRPr="00C61AE5"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>APPLICATION COMPLETED</w:t>
      </w:r>
    </w:p>
    <w:p w14:paraId="6A6AE0CA" w14:textId="77777777" w:rsidR="00AC41B3" w:rsidRPr="0004098D" w:rsidRDefault="004275A7" w:rsidP="00752245">
      <w:pPr>
        <w:tabs>
          <w:tab w:val="left" w:pos="2694"/>
        </w:tabs>
        <w:spacing w:after="0"/>
        <w:jc w:val="both"/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</w:pPr>
      <w:r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 xml:space="preserve">        </w:t>
      </w:r>
      <w:r w:rsidR="00505F9D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>TANDATANGAN</w:t>
      </w:r>
      <w:r w:rsidR="0097394D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 &amp;</w:t>
      </w:r>
      <w:r w:rsidR="00F91AD1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 COP</w:t>
      </w:r>
      <w:r w:rsidR="00970169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 </w:t>
      </w:r>
      <w:r w:rsidR="00970169" w:rsidRPr="00C61AE5"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>/ SIGNATURE</w:t>
      </w:r>
      <w:r w:rsidR="0097394D" w:rsidRPr="00C61AE5"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 xml:space="preserve"> &amp;</w:t>
      </w:r>
      <w:r w:rsidR="00F91AD1" w:rsidRPr="00C61AE5"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 xml:space="preserve"> COP</w:t>
      </w:r>
      <w:r w:rsidR="0004098D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:                                          </w:t>
      </w:r>
      <w:r w:rsidR="00970169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 xml:space="preserve"> TARIKH/</w:t>
      </w:r>
      <w:r w:rsidR="00970169" w:rsidRPr="00C61AE5">
        <w:rPr>
          <w:rFonts w:ascii="Calibri" w:eastAsia="Calibri" w:hAnsi="Calibri" w:cs="Calibri"/>
          <w:bCs/>
          <w:i/>
          <w:spacing w:val="-1"/>
          <w:w w:val="99"/>
          <w:sz w:val="12"/>
          <w:szCs w:val="12"/>
        </w:rPr>
        <w:t xml:space="preserve"> DATE</w:t>
      </w:r>
      <w:r w:rsidR="00970169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>:</w:t>
      </w:r>
      <w:r w:rsidR="00970169" w:rsidRPr="00C61AE5">
        <w:rPr>
          <w:rFonts w:ascii="Calibri" w:eastAsia="Calibri" w:hAnsi="Calibri" w:cs="Calibri"/>
          <w:b/>
          <w:bCs/>
          <w:spacing w:val="-1"/>
          <w:w w:val="99"/>
          <w:sz w:val="12"/>
          <w:szCs w:val="12"/>
        </w:rPr>
        <w:tab/>
      </w:r>
    </w:p>
    <w:p w14:paraId="213EA19E" w14:textId="77777777" w:rsidR="006410BD" w:rsidRDefault="006410BD" w:rsidP="005D71FF">
      <w:pPr>
        <w:spacing w:before="1" w:after="0" w:line="216" w:lineRule="exact"/>
        <w:ind w:right="-20"/>
        <w:rPr>
          <w:rFonts w:ascii="Calibri" w:eastAsia="Calibri" w:hAnsi="Calibri" w:cs="Calibri"/>
          <w:b/>
          <w:sz w:val="14"/>
          <w:szCs w:val="14"/>
        </w:rPr>
      </w:pPr>
    </w:p>
    <w:p w14:paraId="7ACAE404" w14:textId="77777777" w:rsidR="00C61AE5" w:rsidRDefault="00C61AE5" w:rsidP="005D71FF">
      <w:pPr>
        <w:spacing w:before="1" w:after="0" w:line="216" w:lineRule="exact"/>
        <w:ind w:right="-20"/>
        <w:rPr>
          <w:rFonts w:ascii="Calibri" w:eastAsia="Calibri" w:hAnsi="Calibri" w:cs="Calibri"/>
          <w:b/>
          <w:sz w:val="10"/>
          <w:szCs w:val="10"/>
        </w:rPr>
      </w:pPr>
    </w:p>
    <w:p w14:paraId="549A6171" w14:textId="77777777" w:rsidR="00845A84" w:rsidRDefault="001C4396" w:rsidP="00845A84">
      <w:pPr>
        <w:spacing w:after="0" w:line="240" w:lineRule="auto"/>
        <w:ind w:right="-23"/>
        <w:rPr>
          <w:rFonts w:ascii="Calibri" w:eastAsia="Calibri" w:hAnsi="Calibri" w:cs="Calibri"/>
          <w:b/>
          <w:sz w:val="10"/>
          <w:szCs w:val="10"/>
        </w:rPr>
      </w:pPr>
      <w:r w:rsidRPr="00C61AE5">
        <w:rPr>
          <w:rFonts w:ascii="Calibri" w:eastAsia="Calibri" w:hAnsi="Calibri" w:cs="Calibri"/>
          <w:b/>
          <w:bCs/>
          <w:noProof/>
          <w:spacing w:val="-1"/>
          <w:sz w:val="12"/>
          <w:szCs w:val="12"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A91F4" wp14:editId="224DFA09">
                <wp:simplePos x="0" y="0"/>
                <wp:positionH relativeFrom="column">
                  <wp:posOffset>2266315</wp:posOffset>
                </wp:positionH>
                <wp:positionV relativeFrom="paragraph">
                  <wp:posOffset>6350</wp:posOffset>
                </wp:positionV>
                <wp:extent cx="7143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5C633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.5pt" to="23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" strokecolor="black [3040]"/>
            </w:pict>
          </mc:Fallback>
        </mc:AlternateContent>
      </w:r>
      <w:r w:rsidRPr="00C61AE5">
        <w:rPr>
          <w:rFonts w:ascii="Calibri" w:eastAsia="Calibri" w:hAnsi="Calibri" w:cs="Calibri"/>
          <w:b/>
          <w:bCs/>
          <w:noProof/>
          <w:spacing w:val="-1"/>
          <w:sz w:val="12"/>
          <w:szCs w:val="12"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DEE2F" wp14:editId="0E273C6C">
                <wp:simplePos x="0" y="0"/>
                <wp:positionH relativeFrom="column">
                  <wp:posOffset>161290</wp:posOffset>
                </wp:positionH>
                <wp:positionV relativeFrom="paragraph">
                  <wp:posOffset>11430</wp:posOffset>
                </wp:positionV>
                <wp:extent cx="19526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C1BD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.9pt" to="16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" strokecolor="black [3040]"/>
            </w:pict>
          </mc:Fallback>
        </mc:AlternateContent>
      </w:r>
    </w:p>
    <w:p w14:paraId="41990CC9" w14:textId="77777777" w:rsidR="001C4396" w:rsidRDefault="001C4396" w:rsidP="00845A84">
      <w:pPr>
        <w:spacing w:after="0" w:line="240" w:lineRule="auto"/>
        <w:ind w:right="-23"/>
        <w:rPr>
          <w:rFonts w:ascii="Calibri" w:eastAsia="Calibri" w:hAnsi="Calibri" w:cs="Calibri"/>
          <w:b/>
          <w:sz w:val="10"/>
          <w:szCs w:val="10"/>
        </w:rPr>
      </w:pPr>
    </w:p>
    <w:p w14:paraId="278C419B" w14:textId="77777777" w:rsidR="001C4396" w:rsidRDefault="001C4396" w:rsidP="00845A84">
      <w:pPr>
        <w:spacing w:after="0" w:line="240" w:lineRule="auto"/>
        <w:ind w:right="-23"/>
        <w:rPr>
          <w:rFonts w:ascii="Calibri" w:eastAsia="Calibri" w:hAnsi="Calibri" w:cs="Calibri"/>
          <w:b/>
          <w:sz w:val="10"/>
          <w:szCs w:val="10"/>
        </w:rPr>
      </w:pPr>
    </w:p>
    <w:p w14:paraId="4ABD8ED5" w14:textId="77777777" w:rsidR="00AC41B3" w:rsidRPr="00C67E23" w:rsidRDefault="00FC2F4D" w:rsidP="00845A84">
      <w:pPr>
        <w:spacing w:after="0" w:line="240" w:lineRule="auto"/>
        <w:ind w:right="-23"/>
        <w:rPr>
          <w:rFonts w:ascii="Calibri" w:eastAsia="Calibri" w:hAnsi="Calibri" w:cs="Calibri"/>
          <w:b/>
          <w:sz w:val="10"/>
          <w:szCs w:val="10"/>
        </w:rPr>
      </w:pPr>
      <w:r w:rsidRPr="00C67E23">
        <w:rPr>
          <w:rFonts w:ascii="Calibri" w:eastAsia="Calibri" w:hAnsi="Calibri" w:cs="Calibri"/>
          <w:b/>
          <w:sz w:val="10"/>
          <w:szCs w:val="10"/>
        </w:rPr>
        <w:t xml:space="preserve">ERINGATAN: </w:t>
      </w:r>
      <w:r w:rsidR="00115BB1" w:rsidRPr="00C67E23">
        <w:rPr>
          <w:rFonts w:ascii="Calibri" w:eastAsia="Calibri" w:hAnsi="Calibri" w:cs="Calibri"/>
          <w:b/>
          <w:sz w:val="10"/>
          <w:szCs w:val="10"/>
        </w:rPr>
        <w:t>HANYA BORANG LENGKAP YANG AKAN DIPROSES IAITU</w:t>
      </w:r>
      <w:r w:rsidR="00505F9D" w:rsidRPr="00C67E23">
        <w:rPr>
          <w:rFonts w:ascii="Calibri" w:eastAsia="Calibri" w:hAnsi="Calibri" w:cs="Calibri"/>
          <w:b/>
          <w:sz w:val="10"/>
          <w:szCs w:val="10"/>
        </w:rPr>
        <w:t xml:space="preserve"> /</w:t>
      </w:r>
      <w:r w:rsidR="00505F9D" w:rsidRPr="00C67E23">
        <w:rPr>
          <w:rFonts w:eastAsia="Times New Roman" w:cstheme="minorHAnsi"/>
          <w:i/>
          <w:color w:val="202124"/>
          <w:sz w:val="10"/>
          <w:szCs w:val="10"/>
          <w:lang w:val="en" w:eastAsia="ms-MY"/>
        </w:rPr>
        <w:t xml:space="preserve">*REMINDER: ONLY COMPLETE FORM WILL BE PROCESSED AS BELOW </w:t>
      </w:r>
      <w:r w:rsidRPr="00C67E23">
        <w:rPr>
          <w:rFonts w:ascii="Calibri" w:eastAsia="Calibri" w:hAnsi="Calibri" w:cs="Calibri"/>
          <w:b/>
          <w:i/>
          <w:sz w:val="10"/>
          <w:szCs w:val="10"/>
        </w:rPr>
        <w:t>:-</w:t>
      </w:r>
    </w:p>
    <w:p w14:paraId="651D4BB5" w14:textId="77777777" w:rsidR="00FC2F4D" w:rsidRPr="00C67E23" w:rsidRDefault="00115BB1" w:rsidP="007D2F28">
      <w:pPr>
        <w:pStyle w:val="ListParagraph"/>
        <w:numPr>
          <w:ilvl w:val="0"/>
          <w:numId w:val="3"/>
        </w:numPr>
        <w:spacing w:before="1" w:after="0"/>
        <w:ind w:left="426" w:right="-20"/>
        <w:rPr>
          <w:rFonts w:ascii="Calibri" w:eastAsia="Calibri" w:hAnsi="Calibri" w:cs="Calibri"/>
          <w:b/>
          <w:sz w:val="10"/>
          <w:szCs w:val="10"/>
        </w:rPr>
      </w:pPr>
      <w:r w:rsidRPr="00C67E23">
        <w:rPr>
          <w:rFonts w:ascii="Calibri" w:eastAsia="Calibri" w:hAnsi="Calibri" w:cs="Calibri"/>
          <w:b/>
          <w:sz w:val="10"/>
          <w:szCs w:val="10"/>
        </w:rPr>
        <w:t>3 SEBUTHARGA</w:t>
      </w:r>
      <w:r w:rsidR="00505F9D" w:rsidRPr="00C67E23">
        <w:rPr>
          <w:rFonts w:ascii="Calibri" w:eastAsia="Calibri" w:hAnsi="Calibri" w:cs="Calibri"/>
          <w:b/>
          <w:sz w:val="10"/>
          <w:szCs w:val="10"/>
        </w:rPr>
        <w:t xml:space="preserve"> / </w:t>
      </w:r>
      <w:r w:rsidR="00505F9D" w:rsidRPr="00C67E23">
        <w:rPr>
          <w:rFonts w:ascii="Calibri" w:eastAsia="Calibri" w:hAnsi="Calibri" w:cs="Calibri"/>
          <w:i/>
          <w:sz w:val="10"/>
          <w:szCs w:val="10"/>
        </w:rPr>
        <w:t>3 QUOTATION</w:t>
      </w:r>
    </w:p>
    <w:p w14:paraId="2FEE3FCA" w14:textId="77777777" w:rsidR="00FC2F4D" w:rsidRPr="00C67E23" w:rsidRDefault="00115BB1" w:rsidP="007D2F28">
      <w:pPr>
        <w:pStyle w:val="ListParagraph"/>
        <w:numPr>
          <w:ilvl w:val="0"/>
          <w:numId w:val="3"/>
        </w:numPr>
        <w:spacing w:before="1" w:after="0"/>
        <w:ind w:left="426" w:right="-20"/>
        <w:rPr>
          <w:rFonts w:ascii="Calibri" w:eastAsia="Calibri" w:hAnsi="Calibri" w:cs="Calibri"/>
          <w:b/>
          <w:sz w:val="10"/>
          <w:szCs w:val="10"/>
        </w:rPr>
      </w:pPr>
      <w:r w:rsidRPr="00C67E23">
        <w:rPr>
          <w:rFonts w:ascii="Calibri" w:eastAsia="Calibri" w:hAnsi="Calibri" w:cs="Calibri"/>
          <w:b/>
          <w:sz w:val="10"/>
          <w:szCs w:val="10"/>
        </w:rPr>
        <w:t>VOT DINYATAKAN</w:t>
      </w:r>
      <w:r w:rsidR="00505F9D" w:rsidRPr="00C67E23">
        <w:rPr>
          <w:rFonts w:ascii="Calibri" w:eastAsia="Calibri" w:hAnsi="Calibri" w:cs="Calibri"/>
          <w:b/>
          <w:sz w:val="10"/>
          <w:szCs w:val="10"/>
        </w:rPr>
        <w:t xml:space="preserve"> / </w:t>
      </w:r>
      <w:r w:rsidR="00505F9D" w:rsidRPr="00C67E23">
        <w:rPr>
          <w:rFonts w:ascii="Calibri" w:eastAsia="Calibri" w:hAnsi="Calibri" w:cs="Calibri"/>
          <w:i/>
          <w:sz w:val="10"/>
          <w:szCs w:val="10"/>
        </w:rPr>
        <w:t>VOT</w:t>
      </w:r>
      <w:r w:rsidR="00A83012" w:rsidRPr="00C67E23">
        <w:rPr>
          <w:rFonts w:ascii="Calibri" w:eastAsia="Calibri" w:hAnsi="Calibri" w:cs="Calibri"/>
          <w:i/>
          <w:sz w:val="10"/>
          <w:szCs w:val="10"/>
        </w:rPr>
        <w:t>E TO BE USED</w:t>
      </w:r>
      <w:r w:rsidR="00505F9D" w:rsidRPr="00C67E23">
        <w:rPr>
          <w:rFonts w:ascii="Calibri" w:eastAsia="Calibri" w:hAnsi="Calibri" w:cs="Calibri"/>
          <w:i/>
          <w:sz w:val="10"/>
          <w:szCs w:val="10"/>
        </w:rPr>
        <w:t xml:space="preserve"> ARE </w:t>
      </w:r>
      <w:r w:rsidR="00A83012" w:rsidRPr="00C67E23">
        <w:rPr>
          <w:rFonts w:ascii="Calibri" w:eastAsia="Calibri" w:hAnsi="Calibri" w:cs="Calibri"/>
          <w:i/>
          <w:sz w:val="10"/>
          <w:szCs w:val="10"/>
        </w:rPr>
        <w:t>IDENTIFIED</w:t>
      </w:r>
    </w:p>
    <w:p w14:paraId="6211E479" w14:textId="77777777" w:rsidR="007D2F28" w:rsidRPr="00C67E23" w:rsidRDefault="00115BB1" w:rsidP="00204FA8">
      <w:pPr>
        <w:pStyle w:val="ListParagraph"/>
        <w:numPr>
          <w:ilvl w:val="0"/>
          <w:numId w:val="3"/>
        </w:numPr>
        <w:spacing w:before="1" w:after="0"/>
        <w:ind w:left="426" w:right="-20"/>
        <w:rPr>
          <w:rFonts w:ascii="Calibri" w:eastAsia="Calibri" w:hAnsi="Calibri" w:cs="Calibri"/>
          <w:b/>
          <w:sz w:val="10"/>
          <w:szCs w:val="10"/>
        </w:rPr>
      </w:pPr>
      <w:r w:rsidRPr="00C67E23">
        <w:rPr>
          <w:rFonts w:ascii="Calibri" w:eastAsia="Calibri" w:hAnsi="Calibri" w:cs="Calibri"/>
          <w:b/>
          <w:sz w:val="10"/>
          <w:szCs w:val="10"/>
        </w:rPr>
        <w:t>PERAKUAN JUMLAH HARGA KESELURUHAN BARANG &amp; PERKHIDMATAN</w:t>
      </w:r>
      <w:r w:rsidR="00A83012" w:rsidRPr="00C67E23">
        <w:rPr>
          <w:rFonts w:ascii="Calibri" w:eastAsia="Calibri" w:hAnsi="Calibri" w:cs="Calibri"/>
          <w:b/>
          <w:sz w:val="10"/>
          <w:szCs w:val="10"/>
        </w:rPr>
        <w:t xml:space="preserve"> / </w:t>
      </w:r>
      <w:r w:rsidR="00A83012" w:rsidRPr="00C67E23">
        <w:rPr>
          <w:rFonts w:ascii="Calibri" w:eastAsia="Calibri" w:hAnsi="Calibri" w:cs="Calibri"/>
          <w:i/>
          <w:sz w:val="10"/>
          <w:szCs w:val="10"/>
        </w:rPr>
        <w:t>TOTAL AMOUN</w:t>
      </w:r>
      <w:r w:rsidR="00A72B5E" w:rsidRPr="00C67E23">
        <w:rPr>
          <w:rFonts w:ascii="Calibri" w:eastAsia="Calibri" w:hAnsi="Calibri" w:cs="Calibri"/>
          <w:i/>
          <w:sz w:val="10"/>
          <w:szCs w:val="10"/>
        </w:rPr>
        <w:t>T</w:t>
      </w:r>
    </w:p>
    <w:p w14:paraId="6376E9B8" w14:textId="77777777" w:rsidR="005D71FF" w:rsidRPr="007D2F28" w:rsidRDefault="00E677B0" w:rsidP="007D2F28">
      <w:pPr>
        <w:pStyle w:val="ListParagraph"/>
        <w:spacing w:before="1" w:after="0"/>
        <w:ind w:left="0" w:right="-20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b/>
          <w:sz w:val="6"/>
          <w:szCs w:val="6"/>
        </w:rPr>
        <w:t>NAKK</w:t>
      </w:r>
      <w:r w:rsidR="00F91AD1" w:rsidRPr="00C67E23">
        <w:rPr>
          <w:rFonts w:ascii="Calibri" w:eastAsia="Calibri" w:hAnsi="Calibri" w:cs="Calibri"/>
          <w:b/>
          <w:sz w:val="6"/>
          <w:szCs w:val="6"/>
        </w:rPr>
        <w:t>/</w:t>
      </w:r>
      <w:r>
        <w:rPr>
          <w:rFonts w:ascii="Calibri" w:eastAsia="Calibri" w:hAnsi="Calibri" w:cs="Calibri"/>
          <w:b/>
          <w:sz w:val="6"/>
          <w:szCs w:val="6"/>
        </w:rPr>
        <w:t>MI</w:t>
      </w:r>
      <w:r w:rsidR="007D2F28" w:rsidRPr="00C67E23">
        <w:rPr>
          <w:rFonts w:ascii="Calibri" w:eastAsia="Calibri" w:hAnsi="Calibri" w:cs="Calibri"/>
          <w:b/>
          <w:sz w:val="6"/>
          <w:szCs w:val="6"/>
        </w:rPr>
        <w:t>/raj…..</w:t>
      </w:r>
      <w:r w:rsidR="007D2F28" w:rsidRPr="00C67E23">
        <w:rPr>
          <w:rFonts w:ascii="Calibri" w:eastAsia="Calibri" w:hAnsi="Calibri" w:cs="Calibri"/>
          <w:b/>
          <w:bCs/>
          <w:spacing w:val="1"/>
          <w:sz w:val="6"/>
          <w:szCs w:val="6"/>
        </w:rPr>
        <w:t xml:space="preserve"> B</w:t>
      </w:r>
      <w:r w:rsidR="007D2F28" w:rsidRPr="00C67E23">
        <w:rPr>
          <w:rFonts w:ascii="Calibri" w:eastAsia="Calibri" w:hAnsi="Calibri" w:cs="Calibri"/>
          <w:b/>
          <w:bCs/>
          <w:sz w:val="6"/>
          <w:szCs w:val="6"/>
        </w:rPr>
        <w:t>orang</w:t>
      </w:r>
      <w:r w:rsidR="007D2F28" w:rsidRPr="00C67E23">
        <w:rPr>
          <w:rFonts w:ascii="Calibri" w:eastAsia="Calibri" w:hAnsi="Calibri" w:cs="Calibri"/>
          <w:b/>
          <w:bCs/>
          <w:spacing w:val="-7"/>
          <w:sz w:val="6"/>
          <w:szCs w:val="6"/>
        </w:rPr>
        <w:t xml:space="preserve">  </w:t>
      </w:r>
      <w:r w:rsidR="007D2F28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P</w:t>
      </w:r>
      <w:r w:rsidR="007D2F28" w:rsidRPr="00C67E23">
        <w:rPr>
          <w:rFonts w:ascii="Calibri" w:eastAsia="Calibri" w:hAnsi="Calibri" w:cs="Calibri"/>
          <w:b/>
          <w:bCs/>
          <w:spacing w:val="1"/>
          <w:w w:val="99"/>
          <w:sz w:val="6"/>
          <w:szCs w:val="6"/>
        </w:rPr>
        <w:t>e</w:t>
      </w:r>
      <w:r w:rsidR="007D2F28" w:rsidRPr="00C67E23">
        <w:rPr>
          <w:rFonts w:ascii="Calibri" w:eastAsia="Calibri" w:hAnsi="Calibri" w:cs="Calibri"/>
          <w:b/>
          <w:bCs/>
          <w:spacing w:val="-1"/>
          <w:w w:val="99"/>
          <w:sz w:val="6"/>
          <w:szCs w:val="6"/>
        </w:rPr>
        <w:t>sa</w:t>
      </w:r>
      <w:r w:rsidR="007D2F28" w:rsidRPr="00C67E23">
        <w:rPr>
          <w:rFonts w:ascii="Calibri" w:eastAsia="Calibri" w:hAnsi="Calibri" w:cs="Calibri"/>
          <w:b/>
          <w:bCs/>
          <w:spacing w:val="3"/>
          <w:w w:val="99"/>
          <w:sz w:val="6"/>
          <w:szCs w:val="6"/>
        </w:rPr>
        <w:t>n</w:t>
      </w:r>
      <w:r w:rsidR="007D2F28" w:rsidRPr="00C67E23">
        <w:rPr>
          <w:rFonts w:ascii="Calibri" w:eastAsia="Calibri" w:hAnsi="Calibri" w:cs="Calibri"/>
          <w:b/>
          <w:bCs/>
          <w:spacing w:val="-1"/>
          <w:w w:val="99"/>
          <w:sz w:val="6"/>
          <w:szCs w:val="6"/>
        </w:rPr>
        <w:t>a</w:t>
      </w:r>
      <w:r w:rsidR="007D2F28" w:rsidRPr="00C67E23">
        <w:rPr>
          <w:rFonts w:ascii="Calibri" w:eastAsia="Calibri" w:hAnsi="Calibri" w:cs="Calibri"/>
          <w:b/>
          <w:bCs/>
          <w:spacing w:val="1"/>
          <w:w w:val="99"/>
          <w:sz w:val="6"/>
          <w:szCs w:val="6"/>
        </w:rPr>
        <w:t>n/</w:t>
      </w:r>
      <w:r w:rsidR="007D2F28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P</w:t>
      </w:r>
      <w:r w:rsidR="007D2F28" w:rsidRPr="00C67E23">
        <w:rPr>
          <w:rFonts w:ascii="Calibri" w:eastAsia="Calibri" w:hAnsi="Calibri" w:cs="Calibri"/>
          <w:b/>
          <w:bCs/>
          <w:spacing w:val="-2"/>
          <w:w w:val="99"/>
          <w:sz w:val="6"/>
          <w:szCs w:val="6"/>
        </w:rPr>
        <w:t>e</w:t>
      </w:r>
      <w:r w:rsidR="007D2F28" w:rsidRPr="00C67E23">
        <w:rPr>
          <w:rFonts w:ascii="Calibri" w:eastAsia="Calibri" w:hAnsi="Calibri" w:cs="Calibri"/>
          <w:b/>
          <w:bCs/>
          <w:spacing w:val="1"/>
          <w:w w:val="99"/>
          <w:sz w:val="6"/>
          <w:szCs w:val="6"/>
        </w:rPr>
        <w:t>m</w:t>
      </w:r>
      <w:r w:rsidR="007D2F28" w:rsidRPr="00C67E23">
        <w:rPr>
          <w:rFonts w:ascii="Calibri" w:eastAsia="Calibri" w:hAnsi="Calibri" w:cs="Calibri"/>
          <w:b/>
          <w:bCs/>
          <w:spacing w:val="3"/>
          <w:w w:val="99"/>
          <w:sz w:val="6"/>
          <w:szCs w:val="6"/>
        </w:rPr>
        <w:t>b</w:t>
      </w:r>
      <w:r w:rsidR="007D2F28" w:rsidRPr="00C67E23">
        <w:rPr>
          <w:rFonts w:ascii="Calibri" w:eastAsia="Calibri" w:hAnsi="Calibri" w:cs="Calibri"/>
          <w:b/>
          <w:bCs/>
          <w:spacing w:val="-1"/>
          <w:w w:val="99"/>
          <w:sz w:val="6"/>
          <w:szCs w:val="6"/>
        </w:rPr>
        <w:t>e</w:t>
      </w:r>
      <w:r w:rsidR="007D2F28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l</w:t>
      </w:r>
      <w:r w:rsidR="007D2F28" w:rsidRPr="00C67E23">
        <w:rPr>
          <w:rFonts w:ascii="Calibri" w:eastAsia="Calibri" w:hAnsi="Calibri" w:cs="Calibri"/>
          <w:b/>
          <w:bCs/>
          <w:spacing w:val="2"/>
          <w:w w:val="99"/>
          <w:sz w:val="6"/>
          <w:szCs w:val="6"/>
        </w:rPr>
        <w:t>i</w:t>
      </w:r>
      <w:r w:rsidR="007D2F28" w:rsidRPr="00C67E23">
        <w:rPr>
          <w:rFonts w:ascii="Calibri" w:eastAsia="Calibri" w:hAnsi="Calibri" w:cs="Calibri"/>
          <w:b/>
          <w:bCs/>
          <w:spacing w:val="-1"/>
          <w:w w:val="99"/>
          <w:sz w:val="6"/>
          <w:szCs w:val="6"/>
        </w:rPr>
        <w:t>a</w:t>
      </w:r>
      <w:r w:rsidR="007D2F28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n</w:t>
      </w:r>
      <w:r>
        <w:rPr>
          <w:rFonts w:ascii="Calibri" w:eastAsia="Calibri" w:hAnsi="Calibri" w:cs="Calibri"/>
          <w:b/>
          <w:bCs/>
          <w:w w:val="99"/>
          <w:sz w:val="6"/>
          <w:szCs w:val="6"/>
        </w:rPr>
        <w:t xml:space="preserve"> (06</w:t>
      </w:r>
      <w:r w:rsidR="00F91AD1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/0</w:t>
      </w:r>
      <w:r>
        <w:rPr>
          <w:rFonts w:ascii="Calibri" w:eastAsia="Calibri" w:hAnsi="Calibri" w:cs="Calibri"/>
          <w:b/>
          <w:bCs/>
          <w:w w:val="99"/>
          <w:sz w:val="6"/>
          <w:szCs w:val="6"/>
        </w:rPr>
        <w:t>7</w:t>
      </w:r>
      <w:r w:rsidR="00F91AD1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/</w:t>
      </w:r>
      <w:r>
        <w:rPr>
          <w:rFonts w:ascii="Calibri" w:eastAsia="Calibri" w:hAnsi="Calibri" w:cs="Calibri"/>
          <w:b/>
          <w:bCs/>
          <w:w w:val="99"/>
          <w:sz w:val="6"/>
          <w:szCs w:val="6"/>
        </w:rPr>
        <w:t>20</w:t>
      </w:r>
      <w:r w:rsidR="00F91AD1" w:rsidRPr="00C67E23">
        <w:rPr>
          <w:rFonts w:ascii="Calibri" w:eastAsia="Calibri" w:hAnsi="Calibri" w:cs="Calibri"/>
          <w:b/>
          <w:bCs/>
          <w:w w:val="99"/>
          <w:sz w:val="6"/>
          <w:szCs w:val="6"/>
        </w:rPr>
        <w:t>23)</w:t>
      </w:r>
    </w:p>
    <w:sectPr w:rsidR="005D71FF" w:rsidRPr="007D2F28" w:rsidSect="007F437A">
      <w:type w:val="continuous"/>
      <w:pgSz w:w="11920" w:h="16840"/>
      <w:pgMar w:top="220" w:right="300" w:bottom="35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C47"/>
    <w:multiLevelType w:val="hybridMultilevel"/>
    <w:tmpl w:val="922E5B32"/>
    <w:lvl w:ilvl="0" w:tplc="0B4CB2B8">
      <w:start w:val="1"/>
      <w:numFmt w:val="lowerRoman"/>
      <w:lvlText w:val="%1)"/>
      <w:lvlJc w:val="left"/>
      <w:pPr>
        <w:ind w:left="862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582" w:hanging="360"/>
      </w:pPr>
    </w:lvl>
    <w:lvl w:ilvl="2" w:tplc="043E001B" w:tentative="1">
      <w:start w:val="1"/>
      <w:numFmt w:val="lowerRoman"/>
      <w:lvlText w:val="%3."/>
      <w:lvlJc w:val="right"/>
      <w:pPr>
        <w:ind w:left="2302" w:hanging="180"/>
      </w:pPr>
    </w:lvl>
    <w:lvl w:ilvl="3" w:tplc="043E000F" w:tentative="1">
      <w:start w:val="1"/>
      <w:numFmt w:val="decimal"/>
      <w:lvlText w:val="%4."/>
      <w:lvlJc w:val="left"/>
      <w:pPr>
        <w:ind w:left="3022" w:hanging="360"/>
      </w:pPr>
    </w:lvl>
    <w:lvl w:ilvl="4" w:tplc="043E0019" w:tentative="1">
      <w:start w:val="1"/>
      <w:numFmt w:val="lowerLetter"/>
      <w:lvlText w:val="%5."/>
      <w:lvlJc w:val="left"/>
      <w:pPr>
        <w:ind w:left="3742" w:hanging="360"/>
      </w:pPr>
    </w:lvl>
    <w:lvl w:ilvl="5" w:tplc="043E001B" w:tentative="1">
      <w:start w:val="1"/>
      <w:numFmt w:val="lowerRoman"/>
      <w:lvlText w:val="%6."/>
      <w:lvlJc w:val="right"/>
      <w:pPr>
        <w:ind w:left="4462" w:hanging="180"/>
      </w:pPr>
    </w:lvl>
    <w:lvl w:ilvl="6" w:tplc="043E000F" w:tentative="1">
      <w:start w:val="1"/>
      <w:numFmt w:val="decimal"/>
      <w:lvlText w:val="%7."/>
      <w:lvlJc w:val="left"/>
      <w:pPr>
        <w:ind w:left="5182" w:hanging="360"/>
      </w:pPr>
    </w:lvl>
    <w:lvl w:ilvl="7" w:tplc="043E0019" w:tentative="1">
      <w:start w:val="1"/>
      <w:numFmt w:val="lowerLetter"/>
      <w:lvlText w:val="%8."/>
      <w:lvlJc w:val="left"/>
      <w:pPr>
        <w:ind w:left="5902" w:hanging="360"/>
      </w:pPr>
    </w:lvl>
    <w:lvl w:ilvl="8" w:tplc="043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38A3D34"/>
    <w:multiLevelType w:val="hybridMultilevel"/>
    <w:tmpl w:val="729EB9DA"/>
    <w:lvl w:ilvl="0" w:tplc="043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3453615"/>
    <w:multiLevelType w:val="hybridMultilevel"/>
    <w:tmpl w:val="0C7A01B4"/>
    <w:lvl w:ilvl="0" w:tplc="BA1E88A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222" w:hanging="360"/>
      </w:pPr>
    </w:lvl>
    <w:lvl w:ilvl="2" w:tplc="043E001B" w:tentative="1">
      <w:start w:val="1"/>
      <w:numFmt w:val="lowerRoman"/>
      <w:lvlText w:val="%3."/>
      <w:lvlJc w:val="right"/>
      <w:pPr>
        <w:ind w:left="1942" w:hanging="180"/>
      </w:pPr>
    </w:lvl>
    <w:lvl w:ilvl="3" w:tplc="043E000F" w:tentative="1">
      <w:start w:val="1"/>
      <w:numFmt w:val="decimal"/>
      <w:lvlText w:val="%4."/>
      <w:lvlJc w:val="left"/>
      <w:pPr>
        <w:ind w:left="2662" w:hanging="360"/>
      </w:pPr>
    </w:lvl>
    <w:lvl w:ilvl="4" w:tplc="043E0019" w:tentative="1">
      <w:start w:val="1"/>
      <w:numFmt w:val="lowerLetter"/>
      <w:lvlText w:val="%5."/>
      <w:lvlJc w:val="left"/>
      <w:pPr>
        <w:ind w:left="3382" w:hanging="360"/>
      </w:pPr>
    </w:lvl>
    <w:lvl w:ilvl="5" w:tplc="043E001B" w:tentative="1">
      <w:start w:val="1"/>
      <w:numFmt w:val="lowerRoman"/>
      <w:lvlText w:val="%6."/>
      <w:lvlJc w:val="right"/>
      <w:pPr>
        <w:ind w:left="4102" w:hanging="180"/>
      </w:pPr>
    </w:lvl>
    <w:lvl w:ilvl="6" w:tplc="043E000F" w:tentative="1">
      <w:start w:val="1"/>
      <w:numFmt w:val="decimal"/>
      <w:lvlText w:val="%7."/>
      <w:lvlJc w:val="left"/>
      <w:pPr>
        <w:ind w:left="4822" w:hanging="360"/>
      </w:pPr>
    </w:lvl>
    <w:lvl w:ilvl="7" w:tplc="043E0019" w:tentative="1">
      <w:start w:val="1"/>
      <w:numFmt w:val="lowerLetter"/>
      <w:lvlText w:val="%8."/>
      <w:lvlJc w:val="left"/>
      <w:pPr>
        <w:ind w:left="5542" w:hanging="360"/>
      </w:pPr>
    </w:lvl>
    <w:lvl w:ilvl="8" w:tplc="043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BF5624"/>
    <w:multiLevelType w:val="hybridMultilevel"/>
    <w:tmpl w:val="B9BE3B62"/>
    <w:lvl w:ilvl="0" w:tplc="043E000F">
      <w:start w:val="1"/>
      <w:numFmt w:val="decimal"/>
      <w:lvlText w:val="%1."/>
      <w:lvlJc w:val="left"/>
      <w:pPr>
        <w:ind w:left="862" w:hanging="360"/>
      </w:pPr>
    </w:lvl>
    <w:lvl w:ilvl="1" w:tplc="043E0019" w:tentative="1">
      <w:start w:val="1"/>
      <w:numFmt w:val="lowerLetter"/>
      <w:lvlText w:val="%2."/>
      <w:lvlJc w:val="left"/>
      <w:pPr>
        <w:ind w:left="1582" w:hanging="360"/>
      </w:pPr>
    </w:lvl>
    <w:lvl w:ilvl="2" w:tplc="043E001B" w:tentative="1">
      <w:start w:val="1"/>
      <w:numFmt w:val="lowerRoman"/>
      <w:lvlText w:val="%3."/>
      <w:lvlJc w:val="right"/>
      <w:pPr>
        <w:ind w:left="2302" w:hanging="180"/>
      </w:pPr>
    </w:lvl>
    <w:lvl w:ilvl="3" w:tplc="043E000F" w:tentative="1">
      <w:start w:val="1"/>
      <w:numFmt w:val="decimal"/>
      <w:lvlText w:val="%4."/>
      <w:lvlJc w:val="left"/>
      <w:pPr>
        <w:ind w:left="3022" w:hanging="360"/>
      </w:pPr>
    </w:lvl>
    <w:lvl w:ilvl="4" w:tplc="043E0019" w:tentative="1">
      <w:start w:val="1"/>
      <w:numFmt w:val="lowerLetter"/>
      <w:lvlText w:val="%5."/>
      <w:lvlJc w:val="left"/>
      <w:pPr>
        <w:ind w:left="3742" w:hanging="360"/>
      </w:pPr>
    </w:lvl>
    <w:lvl w:ilvl="5" w:tplc="043E001B" w:tentative="1">
      <w:start w:val="1"/>
      <w:numFmt w:val="lowerRoman"/>
      <w:lvlText w:val="%6."/>
      <w:lvlJc w:val="right"/>
      <w:pPr>
        <w:ind w:left="4462" w:hanging="180"/>
      </w:pPr>
    </w:lvl>
    <w:lvl w:ilvl="6" w:tplc="043E000F" w:tentative="1">
      <w:start w:val="1"/>
      <w:numFmt w:val="decimal"/>
      <w:lvlText w:val="%7."/>
      <w:lvlJc w:val="left"/>
      <w:pPr>
        <w:ind w:left="5182" w:hanging="360"/>
      </w:pPr>
    </w:lvl>
    <w:lvl w:ilvl="7" w:tplc="043E0019" w:tentative="1">
      <w:start w:val="1"/>
      <w:numFmt w:val="lowerLetter"/>
      <w:lvlText w:val="%8."/>
      <w:lvlJc w:val="left"/>
      <w:pPr>
        <w:ind w:left="5902" w:hanging="360"/>
      </w:pPr>
    </w:lvl>
    <w:lvl w:ilvl="8" w:tplc="043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F8B65F5"/>
    <w:multiLevelType w:val="hybridMultilevel"/>
    <w:tmpl w:val="51F2081E"/>
    <w:lvl w:ilvl="0" w:tplc="043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61169132">
    <w:abstractNumId w:val="3"/>
  </w:num>
  <w:num w:numId="2" w16cid:durableId="258684952">
    <w:abstractNumId w:val="2"/>
  </w:num>
  <w:num w:numId="3" w16cid:durableId="1249728672">
    <w:abstractNumId w:val="0"/>
  </w:num>
  <w:num w:numId="4" w16cid:durableId="296490884">
    <w:abstractNumId w:val="4"/>
  </w:num>
  <w:num w:numId="5" w16cid:durableId="166975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6"/>
    <w:rsid w:val="00007CFD"/>
    <w:rsid w:val="00015C40"/>
    <w:rsid w:val="0002647B"/>
    <w:rsid w:val="0004098D"/>
    <w:rsid w:val="00063C28"/>
    <w:rsid w:val="000748FF"/>
    <w:rsid w:val="00086F38"/>
    <w:rsid w:val="000A2906"/>
    <w:rsid w:val="00115BB1"/>
    <w:rsid w:val="00136E89"/>
    <w:rsid w:val="00137F08"/>
    <w:rsid w:val="001644A7"/>
    <w:rsid w:val="001C0C92"/>
    <w:rsid w:val="001C3ED3"/>
    <w:rsid w:val="001C4396"/>
    <w:rsid w:val="00230BA8"/>
    <w:rsid w:val="00256654"/>
    <w:rsid w:val="00263182"/>
    <w:rsid w:val="002E2D75"/>
    <w:rsid w:val="00356FAB"/>
    <w:rsid w:val="0036118C"/>
    <w:rsid w:val="0040095E"/>
    <w:rsid w:val="004141BF"/>
    <w:rsid w:val="004275A7"/>
    <w:rsid w:val="004B2FED"/>
    <w:rsid w:val="004E7180"/>
    <w:rsid w:val="004F5EAE"/>
    <w:rsid w:val="00505F9D"/>
    <w:rsid w:val="00534168"/>
    <w:rsid w:val="005933D1"/>
    <w:rsid w:val="005D71FF"/>
    <w:rsid w:val="005E42B3"/>
    <w:rsid w:val="006174E1"/>
    <w:rsid w:val="006410BD"/>
    <w:rsid w:val="006414CB"/>
    <w:rsid w:val="00670D1F"/>
    <w:rsid w:val="006860A1"/>
    <w:rsid w:val="006B4D05"/>
    <w:rsid w:val="006C6DC2"/>
    <w:rsid w:val="006F09C7"/>
    <w:rsid w:val="00752245"/>
    <w:rsid w:val="007763E9"/>
    <w:rsid w:val="0079780D"/>
    <w:rsid w:val="007B0E17"/>
    <w:rsid w:val="007D2F28"/>
    <w:rsid w:val="007F437A"/>
    <w:rsid w:val="00815265"/>
    <w:rsid w:val="0082780C"/>
    <w:rsid w:val="00834D69"/>
    <w:rsid w:val="00845A84"/>
    <w:rsid w:val="00863916"/>
    <w:rsid w:val="008838C2"/>
    <w:rsid w:val="00897796"/>
    <w:rsid w:val="008B671B"/>
    <w:rsid w:val="008C3CEE"/>
    <w:rsid w:val="008D545D"/>
    <w:rsid w:val="008F26B9"/>
    <w:rsid w:val="00916718"/>
    <w:rsid w:val="00953706"/>
    <w:rsid w:val="0095552F"/>
    <w:rsid w:val="00970169"/>
    <w:rsid w:val="0097394D"/>
    <w:rsid w:val="009C6165"/>
    <w:rsid w:val="009E0C2A"/>
    <w:rsid w:val="009F383C"/>
    <w:rsid w:val="00A1054F"/>
    <w:rsid w:val="00A44FA1"/>
    <w:rsid w:val="00A72B5E"/>
    <w:rsid w:val="00A76D44"/>
    <w:rsid w:val="00A83012"/>
    <w:rsid w:val="00AC41B3"/>
    <w:rsid w:val="00B05618"/>
    <w:rsid w:val="00B511C0"/>
    <w:rsid w:val="00B534B9"/>
    <w:rsid w:val="00B55105"/>
    <w:rsid w:val="00B876B6"/>
    <w:rsid w:val="00BB2B8E"/>
    <w:rsid w:val="00BB6724"/>
    <w:rsid w:val="00BC498D"/>
    <w:rsid w:val="00C076F3"/>
    <w:rsid w:val="00C61AE5"/>
    <w:rsid w:val="00C67E23"/>
    <w:rsid w:val="00C95045"/>
    <w:rsid w:val="00CD7518"/>
    <w:rsid w:val="00D17C66"/>
    <w:rsid w:val="00D8028D"/>
    <w:rsid w:val="00D90E19"/>
    <w:rsid w:val="00D91A6A"/>
    <w:rsid w:val="00DE0CA9"/>
    <w:rsid w:val="00E374D9"/>
    <w:rsid w:val="00E677B0"/>
    <w:rsid w:val="00E96FDE"/>
    <w:rsid w:val="00ED3227"/>
    <w:rsid w:val="00ED42ED"/>
    <w:rsid w:val="00F02645"/>
    <w:rsid w:val="00F37F2A"/>
    <w:rsid w:val="00F42180"/>
    <w:rsid w:val="00F81077"/>
    <w:rsid w:val="00F863F8"/>
    <w:rsid w:val="00F91AD1"/>
    <w:rsid w:val="00F948CD"/>
    <w:rsid w:val="00FA4D9A"/>
    <w:rsid w:val="00FB60F3"/>
    <w:rsid w:val="00FC2F4D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F2AA"/>
  <w15:docId w15:val="{7143E0B5-E067-436E-AC29-06EAA1F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F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1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1FF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y2iqfc">
    <w:name w:val="y2iqfc"/>
    <w:basedOn w:val="DefaultParagraphFont"/>
    <w:rsid w:val="005D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3509-9E51-4DE7-9448-AC053FEE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za Abdul Kader</dc:creator>
  <cp:lastModifiedBy>Nurzalina Abdul Karim Khan</cp:lastModifiedBy>
  <cp:revision>2</cp:revision>
  <cp:lastPrinted>2023-08-23T00:37:00Z</cp:lastPrinted>
  <dcterms:created xsi:type="dcterms:W3CDTF">2023-10-08T09:30:00Z</dcterms:created>
  <dcterms:modified xsi:type="dcterms:W3CDTF">2023-10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LastSaved">
    <vt:filetime>2019-07-16T00:00:00Z</vt:filetime>
  </property>
</Properties>
</file>